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D6A2" w14:textId="74EA1AF1" w:rsidR="00DD25EA" w:rsidRDefault="00DD25EA" w:rsidP="00DD25EA">
      <w:pPr>
        <w:pStyle w:val="1"/>
      </w:pPr>
      <w:bookmarkStart w:id="0" w:name="_Toc71400398"/>
      <w:r>
        <w:rPr>
          <w:rFonts w:hint="eastAsia"/>
        </w:rPr>
        <w:t>基于</w:t>
      </w:r>
      <w:proofErr w:type="spellStart"/>
      <w:r w:rsidR="004F08E7">
        <w:rPr>
          <w:rFonts w:hint="eastAsia"/>
        </w:rPr>
        <w:t>js</w:t>
      </w:r>
      <w:proofErr w:type="spellEnd"/>
      <w:r>
        <w:rPr>
          <w:rFonts w:hint="eastAsia"/>
        </w:rPr>
        <w:t>的</w:t>
      </w:r>
      <w:r w:rsidR="004F08E7">
        <w:rPr>
          <w:rFonts w:hint="eastAsia"/>
        </w:rPr>
        <w:t>电影售票系统</w:t>
      </w:r>
      <w:r w:rsidR="004F08E7">
        <w:t xml:space="preserve"> </w:t>
      </w:r>
      <w:r>
        <w:rPr>
          <w:rFonts w:hint="eastAsia"/>
        </w:rPr>
        <w:t>（初稿）</w:t>
      </w:r>
      <w:bookmarkEnd w:id="0"/>
    </w:p>
    <w:p w14:paraId="5FB6FFE2" w14:textId="6D43ECCB" w:rsidR="00DD25EA" w:rsidRDefault="00DD25EA" w:rsidP="00DD25EA">
      <w:r>
        <w:rPr>
          <w:rFonts w:hint="eastAsia"/>
        </w:rPr>
        <w:t>说明：本文档</w:t>
      </w:r>
      <w:r w:rsidRPr="00096C76">
        <w:rPr>
          <w:rFonts w:hint="eastAsia"/>
        </w:rPr>
        <w:t>参考国标“</w:t>
      </w:r>
      <w:r w:rsidRPr="00096C76">
        <w:t>13 - 软件(结构)设计说明(SDD)”和案例中“四、网上购书系统概要设计说明书”等资料</w:t>
      </w:r>
      <w:r>
        <w:rPr>
          <w:rFonts w:hint="eastAsia"/>
        </w:rPr>
        <w:t>自定而成。</w:t>
      </w:r>
    </w:p>
    <w:p w14:paraId="61E00687" w14:textId="6A6760B4" w:rsidR="00DF0831" w:rsidRDefault="00DF0831" w:rsidP="00DD25EA"/>
    <w:p w14:paraId="1AF5B64E" w14:textId="5F5F8ACD" w:rsidR="00DF0831" w:rsidRDefault="00DF0831" w:rsidP="00DD25EA"/>
    <w:p w14:paraId="6F5CCAB6" w14:textId="55D9AC11" w:rsidR="00DF0831" w:rsidRDefault="00DF0831" w:rsidP="00DD25EA"/>
    <w:p w14:paraId="1AAADD12" w14:textId="27EFCDAA" w:rsidR="00DF0831" w:rsidRDefault="00DF0831" w:rsidP="00DD25EA"/>
    <w:p w14:paraId="35B1A93B" w14:textId="7BB6184B" w:rsidR="00DF0831" w:rsidRDefault="00DF0831" w:rsidP="00DD25EA"/>
    <w:p w14:paraId="13CEE99D" w14:textId="03E4E2F6" w:rsidR="00DF0831" w:rsidRDefault="00DF0831" w:rsidP="00DD25EA"/>
    <w:p w14:paraId="7EE3B04F" w14:textId="7FEFC8B2" w:rsidR="00DF0831" w:rsidRDefault="00DF0831" w:rsidP="00DD25EA"/>
    <w:p w14:paraId="2CF35A90" w14:textId="0EE61092" w:rsidR="00DF0831" w:rsidRDefault="00DF0831" w:rsidP="00DD25EA"/>
    <w:p w14:paraId="2B1664BE" w14:textId="15238D3D" w:rsidR="00DF0831" w:rsidRDefault="00DF0831" w:rsidP="00DD25EA"/>
    <w:p w14:paraId="0FEE2A31" w14:textId="3ED542C9" w:rsidR="00DF0831" w:rsidRDefault="00DF0831" w:rsidP="00DD25EA"/>
    <w:p w14:paraId="16700093" w14:textId="61D2BBED" w:rsidR="00DF0831" w:rsidRDefault="00DF0831" w:rsidP="00DD25EA"/>
    <w:p w14:paraId="6C805999" w14:textId="12FA2F02" w:rsidR="00DF0831" w:rsidRDefault="00DF0831" w:rsidP="00DD25EA"/>
    <w:p w14:paraId="22EA0CE9" w14:textId="07FE0E6E" w:rsidR="00DF0831" w:rsidRDefault="00DF0831" w:rsidP="00DD25EA"/>
    <w:p w14:paraId="387C45E3" w14:textId="1291EA96" w:rsidR="00DF0831" w:rsidRDefault="00DF0831" w:rsidP="00DD25EA"/>
    <w:p w14:paraId="02E13D29" w14:textId="15F3F802" w:rsidR="00DF0831" w:rsidRDefault="00DF0831" w:rsidP="00DD25EA"/>
    <w:p w14:paraId="4B7E1B5A" w14:textId="3FEC2622" w:rsidR="00DF0831" w:rsidRDefault="00DF0831" w:rsidP="00DD25EA"/>
    <w:p w14:paraId="617FC968" w14:textId="7E5E7990" w:rsidR="00DF0831" w:rsidRDefault="00DF0831" w:rsidP="00DD25EA"/>
    <w:p w14:paraId="096A80E7" w14:textId="55DFCD7F" w:rsidR="00DF0831" w:rsidRDefault="00DF0831" w:rsidP="00DD25EA"/>
    <w:p w14:paraId="05DB6818" w14:textId="4D3503DC" w:rsidR="00DF0831" w:rsidRDefault="00DF0831" w:rsidP="00DD25EA"/>
    <w:p w14:paraId="05E1F008" w14:textId="47C225F8" w:rsidR="00DF0831" w:rsidRDefault="00DF0831" w:rsidP="00DD25EA"/>
    <w:p w14:paraId="7E37645F" w14:textId="2E128314" w:rsidR="00DF0831" w:rsidRDefault="00DF0831" w:rsidP="00DD25EA"/>
    <w:p w14:paraId="173B65C4" w14:textId="5CBBDF53" w:rsidR="00DF0831" w:rsidRDefault="00DF0831" w:rsidP="00DD25EA"/>
    <w:p w14:paraId="2E736C2A" w14:textId="1D094826" w:rsidR="00DF0831" w:rsidRDefault="00DF0831" w:rsidP="00DD25EA"/>
    <w:p w14:paraId="082198D3" w14:textId="0BF080EA" w:rsidR="00DF0831" w:rsidRDefault="00DF0831" w:rsidP="00DD25EA"/>
    <w:p w14:paraId="248E5592" w14:textId="03757D3D" w:rsidR="00DF0831" w:rsidRDefault="00DF0831" w:rsidP="00DD25EA"/>
    <w:p w14:paraId="4D522D4E" w14:textId="64A0E040" w:rsidR="00DF0831" w:rsidRDefault="00DF0831" w:rsidP="00DD25EA"/>
    <w:p w14:paraId="0AC7EC11" w14:textId="32B80279" w:rsidR="00DF0831" w:rsidRDefault="00DF0831" w:rsidP="00DD25EA"/>
    <w:p w14:paraId="58439B92" w14:textId="34B4120C" w:rsidR="00DF0831" w:rsidRDefault="00DF0831" w:rsidP="00DD25EA"/>
    <w:p w14:paraId="7B25204F" w14:textId="5A55819D" w:rsidR="00DF0831" w:rsidRDefault="00DF0831" w:rsidP="00DD25EA"/>
    <w:p w14:paraId="1D5A5B40" w14:textId="2E6B595A" w:rsidR="00DF0831" w:rsidRDefault="00DF0831" w:rsidP="00DD25EA"/>
    <w:p w14:paraId="674FA6E3" w14:textId="75C24075" w:rsidR="00DF0831" w:rsidRDefault="00DF0831" w:rsidP="00DD25EA"/>
    <w:p w14:paraId="382FBB38" w14:textId="1A2E30C8" w:rsidR="00DF0831" w:rsidRDefault="00DF0831" w:rsidP="00DD25EA"/>
    <w:p w14:paraId="79122F89" w14:textId="49B69487" w:rsidR="00DF0831" w:rsidRDefault="00DF0831" w:rsidP="00DD25EA"/>
    <w:p w14:paraId="7C6CDF53" w14:textId="77C05CA6" w:rsidR="00DF0831" w:rsidRDefault="00DF0831" w:rsidP="00DD25EA"/>
    <w:p w14:paraId="29AF42EB" w14:textId="43A6F987" w:rsidR="00DF0831" w:rsidRDefault="00DF0831" w:rsidP="00DD25EA"/>
    <w:p w14:paraId="77BF86CF" w14:textId="09A39A14" w:rsidR="00DF0831" w:rsidRDefault="00DF0831" w:rsidP="00DD25EA"/>
    <w:p w14:paraId="645AB3E0" w14:textId="06B38493" w:rsidR="00DF0831" w:rsidRDefault="00DF0831" w:rsidP="00DD25EA"/>
    <w:p w14:paraId="3B9D1E00" w14:textId="3448F63E" w:rsidR="00DF0831" w:rsidRDefault="00DF0831" w:rsidP="00DD25EA"/>
    <w:p w14:paraId="4489F7D9" w14:textId="77777777" w:rsidR="00FA7494" w:rsidRDefault="00FA7494" w:rsidP="00FA7494"/>
    <w:p w14:paraId="7BF60BBB" w14:textId="77777777" w:rsidR="00FA7494" w:rsidRDefault="00FA7494" w:rsidP="00FA7494"/>
    <w:p w14:paraId="292D0536" w14:textId="77777777" w:rsidR="00FA7494" w:rsidRDefault="00FA7494" w:rsidP="00FA7494"/>
    <w:p w14:paraId="3F2DC142" w14:textId="77777777" w:rsidR="00FA7494" w:rsidRDefault="00FA7494" w:rsidP="00FA7494"/>
    <w:p w14:paraId="595BD63E" w14:textId="77777777" w:rsidR="00FA7494" w:rsidRDefault="00FA7494" w:rsidP="00FA7494">
      <w:pPr>
        <w:widowControl/>
        <w:jc w:val="left"/>
      </w:pPr>
    </w:p>
    <w:p w14:paraId="3336FD7D" w14:textId="77777777" w:rsidR="00FA7494" w:rsidRDefault="00FA7494" w:rsidP="00FA7494"/>
    <w:sdt>
      <w:sdtPr>
        <w:rPr>
          <w:rFonts w:asciiTheme="minorHAnsi" w:eastAsiaTheme="minorEastAsia" w:hAnsiTheme="minorHAnsi" w:cstheme="minorBidi"/>
          <w:color w:val="auto"/>
          <w:kern w:val="2"/>
          <w:sz w:val="21"/>
          <w:szCs w:val="22"/>
          <w:lang w:val="zh-CN"/>
        </w:rPr>
        <w:id w:val="2044013262"/>
        <w:docPartObj>
          <w:docPartGallery w:val="Table of Contents"/>
          <w:docPartUnique/>
        </w:docPartObj>
      </w:sdtPr>
      <w:sdtEndPr>
        <w:rPr>
          <w:b/>
          <w:bCs/>
        </w:rPr>
      </w:sdtEndPr>
      <w:sdtContent>
        <w:p w14:paraId="5FA76CA4" w14:textId="77777777" w:rsidR="00FA7494" w:rsidRDefault="00FA7494" w:rsidP="00FA7494">
          <w:pPr>
            <w:pStyle w:val="TOC"/>
          </w:pPr>
          <w:r>
            <w:rPr>
              <w:lang w:val="zh-CN"/>
            </w:rPr>
            <w:t>目录</w:t>
          </w:r>
        </w:p>
        <w:p w14:paraId="15CD628B" w14:textId="6BBF151E" w:rsidR="005C6F8F" w:rsidRDefault="00FA7494">
          <w:pPr>
            <w:pStyle w:val="TOC1"/>
            <w:tabs>
              <w:tab w:val="right" w:leader="dot" w:pos="8296"/>
            </w:tabs>
            <w:rPr>
              <w:noProof/>
            </w:rPr>
          </w:pPr>
          <w:r>
            <w:fldChar w:fldCharType="begin"/>
          </w:r>
          <w:r>
            <w:instrText xml:space="preserve"> TOC \o "1-3" \h \z \u </w:instrText>
          </w:r>
          <w:r>
            <w:fldChar w:fldCharType="separate"/>
          </w:r>
          <w:hyperlink w:anchor="_Toc71400398" w:history="1">
            <w:r w:rsidR="005C6F8F" w:rsidRPr="008C20A7">
              <w:rPr>
                <w:rStyle w:val="a8"/>
                <w:noProof/>
              </w:rPr>
              <w:t>基于js的电影售票系统 （初稿）</w:t>
            </w:r>
            <w:r w:rsidR="005C6F8F">
              <w:rPr>
                <w:noProof/>
                <w:webHidden/>
              </w:rPr>
              <w:tab/>
            </w:r>
            <w:r w:rsidR="005C6F8F">
              <w:rPr>
                <w:noProof/>
                <w:webHidden/>
              </w:rPr>
              <w:fldChar w:fldCharType="begin"/>
            </w:r>
            <w:r w:rsidR="005C6F8F">
              <w:rPr>
                <w:noProof/>
                <w:webHidden/>
              </w:rPr>
              <w:instrText xml:space="preserve"> PAGEREF _Toc71400398 \h </w:instrText>
            </w:r>
            <w:r w:rsidR="005C6F8F">
              <w:rPr>
                <w:noProof/>
                <w:webHidden/>
              </w:rPr>
            </w:r>
            <w:r w:rsidR="005C6F8F">
              <w:rPr>
                <w:noProof/>
                <w:webHidden/>
              </w:rPr>
              <w:fldChar w:fldCharType="separate"/>
            </w:r>
            <w:r w:rsidR="005C6F8F">
              <w:rPr>
                <w:noProof/>
                <w:webHidden/>
              </w:rPr>
              <w:t>1</w:t>
            </w:r>
            <w:r w:rsidR="005C6F8F">
              <w:rPr>
                <w:noProof/>
                <w:webHidden/>
              </w:rPr>
              <w:fldChar w:fldCharType="end"/>
            </w:r>
          </w:hyperlink>
        </w:p>
        <w:p w14:paraId="034A1A2F" w14:textId="440841FA" w:rsidR="005C6F8F" w:rsidRDefault="005C6F8F">
          <w:pPr>
            <w:pStyle w:val="TOC2"/>
            <w:tabs>
              <w:tab w:val="left" w:pos="840"/>
              <w:tab w:val="right" w:leader="dot" w:pos="8296"/>
            </w:tabs>
            <w:rPr>
              <w:noProof/>
            </w:rPr>
          </w:pPr>
          <w:hyperlink w:anchor="_Toc71400399" w:history="1">
            <w:r w:rsidRPr="008C20A7">
              <w:rPr>
                <w:rStyle w:val="a8"/>
                <w:noProof/>
              </w:rPr>
              <w:t>1.</w:t>
            </w:r>
            <w:r>
              <w:rPr>
                <w:noProof/>
              </w:rPr>
              <w:tab/>
            </w:r>
            <w:r w:rsidRPr="008C20A7">
              <w:rPr>
                <w:rStyle w:val="a8"/>
                <w:noProof/>
              </w:rPr>
              <w:t>引言</w:t>
            </w:r>
            <w:r>
              <w:rPr>
                <w:noProof/>
                <w:webHidden/>
              </w:rPr>
              <w:tab/>
            </w:r>
            <w:r>
              <w:rPr>
                <w:noProof/>
                <w:webHidden/>
              </w:rPr>
              <w:fldChar w:fldCharType="begin"/>
            </w:r>
            <w:r>
              <w:rPr>
                <w:noProof/>
                <w:webHidden/>
              </w:rPr>
              <w:instrText xml:space="preserve"> PAGEREF _Toc71400399 \h </w:instrText>
            </w:r>
            <w:r>
              <w:rPr>
                <w:noProof/>
                <w:webHidden/>
              </w:rPr>
            </w:r>
            <w:r>
              <w:rPr>
                <w:noProof/>
                <w:webHidden/>
              </w:rPr>
              <w:fldChar w:fldCharType="separate"/>
            </w:r>
            <w:r>
              <w:rPr>
                <w:noProof/>
                <w:webHidden/>
              </w:rPr>
              <w:t>3</w:t>
            </w:r>
            <w:r>
              <w:rPr>
                <w:noProof/>
                <w:webHidden/>
              </w:rPr>
              <w:fldChar w:fldCharType="end"/>
            </w:r>
          </w:hyperlink>
        </w:p>
        <w:p w14:paraId="4CDB2C94" w14:textId="5284789A" w:rsidR="005C6F8F" w:rsidRDefault="005C6F8F">
          <w:pPr>
            <w:pStyle w:val="TOC3"/>
            <w:tabs>
              <w:tab w:val="right" w:leader="dot" w:pos="8296"/>
            </w:tabs>
            <w:rPr>
              <w:noProof/>
            </w:rPr>
          </w:pPr>
          <w:hyperlink w:anchor="_Toc71400400" w:history="1">
            <w:r w:rsidRPr="008C20A7">
              <w:rPr>
                <w:rStyle w:val="a8"/>
                <w:noProof/>
              </w:rPr>
              <w:t>1.1标识</w:t>
            </w:r>
            <w:r>
              <w:rPr>
                <w:noProof/>
                <w:webHidden/>
              </w:rPr>
              <w:tab/>
            </w:r>
            <w:r>
              <w:rPr>
                <w:noProof/>
                <w:webHidden/>
              </w:rPr>
              <w:fldChar w:fldCharType="begin"/>
            </w:r>
            <w:r>
              <w:rPr>
                <w:noProof/>
                <w:webHidden/>
              </w:rPr>
              <w:instrText xml:space="preserve"> PAGEREF _Toc71400400 \h </w:instrText>
            </w:r>
            <w:r>
              <w:rPr>
                <w:noProof/>
                <w:webHidden/>
              </w:rPr>
            </w:r>
            <w:r>
              <w:rPr>
                <w:noProof/>
                <w:webHidden/>
              </w:rPr>
              <w:fldChar w:fldCharType="separate"/>
            </w:r>
            <w:r>
              <w:rPr>
                <w:noProof/>
                <w:webHidden/>
              </w:rPr>
              <w:t>3</w:t>
            </w:r>
            <w:r>
              <w:rPr>
                <w:noProof/>
                <w:webHidden/>
              </w:rPr>
              <w:fldChar w:fldCharType="end"/>
            </w:r>
          </w:hyperlink>
        </w:p>
        <w:p w14:paraId="0F4A09C1" w14:textId="5188AC9D" w:rsidR="005C6F8F" w:rsidRDefault="005C6F8F">
          <w:pPr>
            <w:pStyle w:val="TOC3"/>
            <w:tabs>
              <w:tab w:val="right" w:leader="dot" w:pos="8296"/>
            </w:tabs>
            <w:rPr>
              <w:noProof/>
            </w:rPr>
          </w:pPr>
          <w:hyperlink w:anchor="_Toc71400401" w:history="1">
            <w:r w:rsidRPr="008C20A7">
              <w:rPr>
                <w:rStyle w:val="a8"/>
                <w:noProof/>
              </w:rPr>
              <w:t>1.2系统概述</w:t>
            </w:r>
            <w:r>
              <w:rPr>
                <w:noProof/>
                <w:webHidden/>
              </w:rPr>
              <w:tab/>
            </w:r>
            <w:r>
              <w:rPr>
                <w:noProof/>
                <w:webHidden/>
              </w:rPr>
              <w:fldChar w:fldCharType="begin"/>
            </w:r>
            <w:r>
              <w:rPr>
                <w:noProof/>
                <w:webHidden/>
              </w:rPr>
              <w:instrText xml:space="preserve"> PAGEREF _Toc71400401 \h </w:instrText>
            </w:r>
            <w:r>
              <w:rPr>
                <w:noProof/>
                <w:webHidden/>
              </w:rPr>
            </w:r>
            <w:r>
              <w:rPr>
                <w:noProof/>
                <w:webHidden/>
              </w:rPr>
              <w:fldChar w:fldCharType="separate"/>
            </w:r>
            <w:r>
              <w:rPr>
                <w:noProof/>
                <w:webHidden/>
              </w:rPr>
              <w:t>3</w:t>
            </w:r>
            <w:r>
              <w:rPr>
                <w:noProof/>
                <w:webHidden/>
              </w:rPr>
              <w:fldChar w:fldCharType="end"/>
            </w:r>
          </w:hyperlink>
        </w:p>
        <w:p w14:paraId="2664EF61" w14:textId="4AFDB402" w:rsidR="005C6F8F" w:rsidRDefault="005C6F8F">
          <w:pPr>
            <w:pStyle w:val="TOC3"/>
            <w:tabs>
              <w:tab w:val="right" w:leader="dot" w:pos="8296"/>
            </w:tabs>
            <w:rPr>
              <w:noProof/>
            </w:rPr>
          </w:pPr>
          <w:hyperlink w:anchor="_Toc71400402" w:history="1">
            <w:r w:rsidRPr="008C20A7">
              <w:rPr>
                <w:rStyle w:val="a8"/>
                <w:noProof/>
              </w:rPr>
              <w:t>1.3文档概述</w:t>
            </w:r>
            <w:r>
              <w:rPr>
                <w:noProof/>
                <w:webHidden/>
              </w:rPr>
              <w:tab/>
            </w:r>
            <w:r>
              <w:rPr>
                <w:noProof/>
                <w:webHidden/>
              </w:rPr>
              <w:fldChar w:fldCharType="begin"/>
            </w:r>
            <w:r>
              <w:rPr>
                <w:noProof/>
                <w:webHidden/>
              </w:rPr>
              <w:instrText xml:space="preserve"> PAGEREF _Toc71400402 \h </w:instrText>
            </w:r>
            <w:r>
              <w:rPr>
                <w:noProof/>
                <w:webHidden/>
              </w:rPr>
            </w:r>
            <w:r>
              <w:rPr>
                <w:noProof/>
                <w:webHidden/>
              </w:rPr>
              <w:fldChar w:fldCharType="separate"/>
            </w:r>
            <w:r>
              <w:rPr>
                <w:noProof/>
                <w:webHidden/>
              </w:rPr>
              <w:t>3</w:t>
            </w:r>
            <w:r>
              <w:rPr>
                <w:noProof/>
                <w:webHidden/>
              </w:rPr>
              <w:fldChar w:fldCharType="end"/>
            </w:r>
          </w:hyperlink>
        </w:p>
        <w:p w14:paraId="094033E8" w14:textId="1873B108" w:rsidR="005C6F8F" w:rsidRDefault="005C6F8F">
          <w:pPr>
            <w:pStyle w:val="TOC3"/>
            <w:tabs>
              <w:tab w:val="right" w:leader="dot" w:pos="8296"/>
            </w:tabs>
            <w:rPr>
              <w:noProof/>
            </w:rPr>
          </w:pPr>
          <w:hyperlink w:anchor="_Toc71400403" w:history="1">
            <w:r w:rsidRPr="008C20A7">
              <w:rPr>
                <w:rStyle w:val="a8"/>
                <w:noProof/>
              </w:rPr>
              <w:t>1.4基线</w:t>
            </w:r>
            <w:r>
              <w:rPr>
                <w:noProof/>
                <w:webHidden/>
              </w:rPr>
              <w:tab/>
            </w:r>
            <w:r>
              <w:rPr>
                <w:noProof/>
                <w:webHidden/>
              </w:rPr>
              <w:fldChar w:fldCharType="begin"/>
            </w:r>
            <w:r>
              <w:rPr>
                <w:noProof/>
                <w:webHidden/>
              </w:rPr>
              <w:instrText xml:space="preserve"> PAGEREF _Toc71400403 \h </w:instrText>
            </w:r>
            <w:r>
              <w:rPr>
                <w:noProof/>
                <w:webHidden/>
              </w:rPr>
            </w:r>
            <w:r>
              <w:rPr>
                <w:noProof/>
                <w:webHidden/>
              </w:rPr>
              <w:fldChar w:fldCharType="separate"/>
            </w:r>
            <w:r>
              <w:rPr>
                <w:noProof/>
                <w:webHidden/>
              </w:rPr>
              <w:t>3</w:t>
            </w:r>
            <w:r>
              <w:rPr>
                <w:noProof/>
                <w:webHidden/>
              </w:rPr>
              <w:fldChar w:fldCharType="end"/>
            </w:r>
          </w:hyperlink>
        </w:p>
        <w:p w14:paraId="7F1412AF" w14:textId="7E8B6F62" w:rsidR="005C6F8F" w:rsidRDefault="005C6F8F">
          <w:pPr>
            <w:pStyle w:val="TOC2"/>
            <w:tabs>
              <w:tab w:val="right" w:leader="dot" w:pos="8296"/>
            </w:tabs>
            <w:rPr>
              <w:noProof/>
            </w:rPr>
          </w:pPr>
          <w:hyperlink w:anchor="_Toc71400404" w:history="1">
            <w:r w:rsidRPr="008C20A7">
              <w:rPr>
                <w:rStyle w:val="a8"/>
                <w:noProof/>
              </w:rPr>
              <w:t>2.引用文件</w:t>
            </w:r>
            <w:r>
              <w:rPr>
                <w:noProof/>
                <w:webHidden/>
              </w:rPr>
              <w:tab/>
            </w:r>
            <w:r>
              <w:rPr>
                <w:noProof/>
                <w:webHidden/>
              </w:rPr>
              <w:fldChar w:fldCharType="begin"/>
            </w:r>
            <w:r>
              <w:rPr>
                <w:noProof/>
                <w:webHidden/>
              </w:rPr>
              <w:instrText xml:space="preserve"> PAGEREF _Toc71400404 \h </w:instrText>
            </w:r>
            <w:r>
              <w:rPr>
                <w:noProof/>
                <w:webHidden/>
              </w:rPr>
            </w:r>
            <w:r>
              <w:rPr>
                <w:noProof/>
                <w:webHidden/>
              </w:rPr>
              <w:fldChar w:fldCharType="separate"/>
            </w:r>
            <w:r>
              <w:rPr>
                <w:noProof/>
                <w:webHidden/>
              </w:rPr>
              <w:t>3</w:t>
            </w:r>
            <w:r>
              <w:rPr>
                <w:noProof/>
                <w:webHidden/>
              </w:rPr>
              <w:fldChar w:fldCharType="end"/>
            </w:r>
          </w:hyperlink>
        </w:p>
        <w:p w14:paraId="401DC7BF" w14:textId="05B2C83B" w:rsidR="005C6F8F" w:rsidRDefault="005C6F8F">
          <w:pPr>
            <w:pStyle w:val="TOC2"/>
            <w:tabs>
              <w:tab w:val="right" w:leader="dot" w:pos="8296"/>
            </w:tabs>
            <w:rPr>
              <w:noProof/>
            </w:rPr>
          </w:pPr>
          <w:hyperlink w:anchor="_Toc71400405" w:history="1">
            <w:r w:rsidRPr="008C20A7">
              <w:rPr>
                <w:rStyle w:val="a8"/>
                <w:noProof/>
              </w:rPr>
              <w:t>3.可行性分析的前提</w:t>
            </w:r>
            <w:r>
              <w:rPr>
                <w:noProof/>
                <w:webHidden/>
              </w:rPr>
              <w:tab/>
            </w:r>
            <w:r>
              <w:rPr>
                <w:noProof/>
                <w:webHidden/>
              </w:rPr>
              <w:fldChar w:fldCharType="begin"/>
            </w:r>
            <w:r>
              <w:rPr>
                <w:noProof/>
                <w:webHidden/>
              </w:rPr>
              <w:instrText xml:space="preserve"> PAGEREF _Toc71400405 \h </w:instrText>
            </w:r>
            <w:r>
              <w:rPr>
                <w:noProof/>
                <w:webHidden/>
              </w:rPr>
            </w:r>
            <w:r>
              <w:rPr>
                <w:noProof/>
                <w:webHidden/>
              </w:rPr>
              <w:fldChar w:fldCharType="separate"/>
            </w:r>
            <w:r>
              <w:rPr>
                <w:noProof/>
                <w:webHidden/>
              </w:rPr>
              <w:t>4</w:t>
            </w:r>
            <w:r>
              <w:rPr>
                <w:noProof/>
                <w:webHidden/>
              </w:rPr>
              <w:fldChar w:fldCharType="end"/>
            </w:r>
          </w:hyperlink>
        </w:p>
        <w:p w14:paraId="5184D41C" w14:textId="74EBDA3F" w:rsidR="005C6F8F" w:rsidRDefault="005C6F8F">
          <w:pPr>
            <w:pStyle w:val="TOC3"/>
            <w:tabs>
              <w:tab w:val="right" w:leader="dot" w:pos="8296"/>
            </w:tabs>
            <w:rPr>
              <w:noProof/>
            </w:rPr>
          </w:pPr>
          <w:hyperlink w:anchor="_Toc71400406" w:history="1">
            <w:r w:rsidRPr="008C20A7">
              <w:rPr>
                <w:rStyle w:val="a8"/>
                <w:noProof/>
              </w:rPr>
              <w:t>3.1项目的要求</w:t>
            </w:r>
            <w:r>
              <w:rPr>
                <w:noProof/>
                <w:webHidden/>
              </w:rPr>
              <w:tab/>
            </w:r>
            <w:r>
              <w:rPr>
                <w:noProof/>
                <w:webHidden/>
              </w:rPr>
              <w:fldChar w:fldCharType="begin"/>
            </w:r>
            <w:r>
              <w:rPr>
                <w:noProof/>
                <w:webHidden/>
              </w:rPr>
              <w:instrText xml:space="preserve"> PAGEREF _Toc71400406 \h </w:instrText>
            </w:r>
            <w:r>
              <w:rPr>
                <w:noProof/>
                <w:webHidden/>
              </w:rPr>
            </w:r>
            <w:r>
              <w:rPr>
                <w:noProof/>
                <w:webHidden/>
              </w:rPr>
              <w:fldChar w:fldCharType="separate"/>
            </w:r>
            <w:r>
              <w:rPr>
                <w:noProof/>
                <w:webHidden/>
              </w:rPr>
              <w:t>4</w:t>
            </w:r>
            <w:r>
              <w:rPr>
                <w:noProof/>
                <w:webHidden/>
              </w:rPr>
              <w:fldChar w:fldCharType="end"/>
            </w:r>
          </w:hyperlink>
        </w:p>
        <w:p w14:paraId="6FCA1B53" w14:textId="41D4D90F" w:rsidR="005C6F8F" w:rsidRDefault="005C6F8F">
          <w:pPr>
            <w:pStyle w:val="TOC3"/>
            <w:tabs>
              <w:tab w:val="right" w:leader="dot" w:pos="8296"/>
            </w:tabs>
            <w:rPr>
              <w:noProof/>
            </w:rPr>
          </w:pPr>
          <w:hyperlink w:anchor="_Toc71400407" w:history="1">
            <w:r w:rsidRPr="008C20A7">
              <w:rPr>
                <w:rStyle w:val="a8"/>
                <w:noProof/>
              </w:rPr>
              <w:t>3.2项目的目标</w:t>
            </w:r>
            <w:r>
              <w:rPr>
                <w:noProof/>
                <w:webHidden/>
              </w:rPr>
              <w:tab/>
            </w:r>
            <w:r>
              <w:rPr>
                <w:noProof/>
                <w:webHidden/>
              </w:rPr>
              <w:fldChar w:fldCharType="begin"/>
            </w:r>
            <w:r>
              <w:rPr>
                <w:noProof/>
                <w:webHidden/>
              </w:rPr>
              <w:instrText xml:space="preserve"> PAGEREF _Toc71400407 \h </w:instrText>
            </w:r>
            <w:r>
              <w:rPr>
                <w:noProof/>
                <w:webHidden/>
              </w:rPr>
            </w:r>
            <w:r>
              <w:rPr>
                <w:noProof/>
                <w:webHidden/>
              </w:rPr>
              <w:fldChar w:fldCharType="separate"/>
            </w:r>
            <w:r>
              <w:rPr>
                <w:noProof/>
                <w:webHidden/>
              </w:rPr>
              <w:t>4</w:t>
            </w:r>
            <w:r>
              <w:rPr>
                <w:noProof/>
                <w:webHidden/>
              </w:rPr>
              <w:fldChar w:fldCharType="end"/>
            </w:r>
          </w:hyperlink>
        </w:p>
        <w:p w14:paraId="3787213C" w14:textId="31A97E37" w:rsidR="005C6F8F" w:rsidRDefault="005C6F8F">
          <w:pPr>
            <w:pStyle w:val="TOC3"/>
            <w:tabs>
              <w:tab w:val="right" w:leader="dot" w:pos="8296"/>
            </w:tabs>
            <w:rPr>
              <w:noProof/>
            </w:rPr>
          </w:pPr>
          <w:hyperlink w:anchor="_Toc71400408" w:history="1">
            <w:r w:rsidRPr="008C20A7">
              <w:rPr>
                <w:rStyle w:val="a8"/>
                <w:noProof/>
              </w:rPr>
              <w:t>3.3运行环境</w:t>
            </w:r>
            <w:r>
              <w:rPr>
                <w:noProof/>
                <w:webHidden/>
              </w:rPr>
              <w:tab/>
            </w:r>
            <w:r>
              <w:rPr>
                <w:noProof/>
                <w:webHidden/>
              </w:rPr>
              <w:fldChar w:fldCharType="begin"/>
            </w:r>
            <w:r>
              <w:rPr>
                <w:noProof/>
                <w:webHidden/>
              </w:rPr>
              <w:instrText xml:space="preserve"> PAGEREF _Toc71400408 \h </w:instrText>
            </w:r>
            <w:r>
              <w:rPr>
                <w:noProof/>
                <w:webHidden/>
              </w:rPr>
            </w:r>
            <w:r>
              <w:rPr>
                <w:noProof/>
                <w:webHidden/>
              </w:rPr>
              <w:fldChar w:fldCharType="separate"/>
            </w:r>
            <w:r>
              <w:rPr>
                <w:noProof/>
                <w:webHidden/>
              </w:rPr>
              <w:t>5</w:t>
            </w:r>
            <w:r>
              <w:rPr>
                <w:noProof/>
                <w:webHidden/>
              </w:rPr>
              <w:fldChar w:fldCharType="end"/>
            </w:r>
          </w:hyperlink>
        </w:p>
        <w:p w14:paraId="5612CBCB" w14:textId="439BBF45" w:rsidR="005C6F8F" w:rsidRDefault="005C6F8F">
          <w:pPr>
            <w:pStyle w:val="TOC3"/>
            <w:tabs>
              <w:tab w:val="right" w:leader="dot" w:pos="8296"/>
            </w:tabs>
            <w:rPr>
              <w:noProof/>
            </w:rPr>
          </w:pPr>
          <w:hyperlink w:anchor="_Toc71400409" w:history="1">
            <w:r w:rsidRPr="008C20A7">
              <w:rPr>
                <w:rStyle w:val="a8"/>
                <w:noProof/>
              </w:rPr>
              <w:t>3.4约束条件</w:t>
            </w:r>
            <w:r>
              <w:rPr>
                <w:noProof/>
                <w:webHidden/>
              </w:rPr>
              <w:tab/>
            </w:r>
            <w:r>
              <w:rPr>
                <w:noProof/>
                <w:webHidden/>
              </w:rPr>
              <w:fldChar w:fldCharType="begin"/>
            </w:r>
            <w:r>
              <w:rPr>
                <w:noProof/>
                <w:webHidden/>
              </w:rPr>
              <w:instrText xml:space="preserve"> PAGEREF _Toc71400409 \h </w:instrText>
            </w:r>
            <w:r>
              <w:rPr>
                <w:noProof/>
                <w:webHidden/>
              </w:rPr>
            </w:r>
            <w:r>
              <w:rPr>
                <w:noProof/>
                <w:webHidden/>
              </w:rPr>
              <w:fldChar w:fldCharType="separate"/>
            </w:r>
            <w:r>
              <w:rPr>
                <w:noProof/>
                <w:webHidden/>
              </w:rPr>
              <w:t>5</w:t>
            </w:r>
            <w:r>
              <w:rPr>
                <w:noProof/>
                <w:webHidden/>
              </w:rPr>
              <w:fldChar w:fldCharType="end"/>
            </w:r>
          </w:hyperlink>
        </w:p>
        <w:p w14:paraId="2A211226" w14:textId="7F4E39C5" w:rsidR="005C6F8F" w:rsidRDefault="005C6F8F">
          <w:pPr>
            <w:pStyle w:val="TOC2"/>
            <w:tabs>
              <w:tab w:val="right" w:leader="dot" w:pos="8296"/>
            </w:tabs>
            <w:rPr>
              <w:noProof/>
            </w:rPr>
          </w:pPr>
          <w:hyperlink w:anchor="_Toc71400410" w:history="1">
            <w:r w:rsidRPr="008C20A7">
              <w:rPr>
                <w:rStyle w:val="a8"/>
                <w:noProof/>
              </w:rPr>
              <w:t>4.总体设计</w:t>
            </w:r>
            <w:r>
              <w:rPr>
                <w:noProof/>
                <w:webHidden/>
              </w:rPr>
              <w:tab/>
            </w:r>
            <w:r>
              <w:rPr>
                <w:noProof/>
                <w:webHidden/>
              </w:rPr>
              <w:fldChar w:fldCharType="begin"/>
            </w:r>
            <w:r>
              <w:rPr>
                <w:noProof/>
                <w:webHidden/>
              </w:rPr>
              <w:instrText xml:space="preserve"> PAGEREF _Toc71400410 \h </w:instrText>
            </w:r>
            <w:r>
              <w:rPr>
                <w:noProof/>
                <w:webHidden/>
              </w:rPr>
            </w:r>
            <w:r>
              <w:rPr>
                <w:noProof/>
                <w:webHidden/>
              </w:rPr>
              <w:fldChar w:fldCharType="separate"/>
            </w:r>
            <w:r>
              <w:rPr>
                <w:noProof/>
                <w:webHidden/>
              </w:rPr>
              <w:t>5</w:t>
            </w:r>
            <w:r>
              <w:rPr>
                <w:noProof/>
                <w:webHidden/>
              </w:rPr>
              <w:fldChar w:fldCharType="end"/>
            </w:r>
          </w:hyperlink>
        </w:p>
        <w:p w14:paraId="51C208C1" w14:textId="5FC4B48C" w:rsidR="005C6F8F" w:rsidRDefault="005C6F8F">
          <w:pPr>
            <w:pStyle w:val="TOC3"/>
            <w:tabs>
              <w:tab w:val="right" w:leader="dot" w:pos="8296"/>
            </w:tabs>
            <w:rPr>
              <w:noProof/>
            </w:rPr>
          </w:pPr>
          <w:hyperlink w:anchor="_Toc71400411" w:history="1">
            <w:r w:rsidRPr="008C20A7">
              <w:rPr>
                <w:rStyle w:val="a8"/>
                <w:noProof/>
              </w:rPr>
              <w:t>4.1基本功能</w:t>
            </w:r>
            <w:r>
              <w:rPr>
                <w:noProof/>
                <w:webHidden/>
              </w:rPr>
              <w:tab/>
            </w:r>
            <w:r>
              <w:rPr>
                <w:noProof/>
                <w:webHidden/>
              </w:rPr>
              <w:fldChar w:fldCharType="begin"/>
            </w:r>
            <w:r>
              <w:rPr>
                <w:noProof/>
                <w:webHidden/>
              </w:rPr>
              <w:instrText xml:space="preserve"> PAGEREF _Toc71400411 \h </w:instrText>
            </w:r>
            <w:r>
              <w:rPr>
                <w:noProof/>
                <w:webHidden/>
              </w:rPr>
            </w:r>
            <w:r>
              <w:rPr>
                <w:noProof/>
                <w:webHidden/>
              </w:rPr>
              <w:fldChar w:fldCharType="separate"/>
            </w:r>
            <w:r>
              <w:rPr>
                <w:noProof/>
                <w:webHidden/>
              </w:rPr>
              <w:t>5</w:t>
            </w:r>
            <w:r>
              <w:rPr>
                <w:noProof/>
                <w:webHidden/>
              </w:rPr>
              <w:fldChar w:fldCharType="end"/>
            </w:r>
          </w:hyperlink>
        </w:p>
        <w:p w14:paraId="1BD6C2DC" w14:textId="647FB342" w:rsidR="005C6F8F" w:rsidRDefault="005C6F8F">
          <w:pPr>
            <w:pStyle w:val="TOC3"/>
            <w:tabs>
              <w:tab w:val="right" w:leader="dot" w:pos="8296"/>
            </w:tabs>
            <w:rPr>
              <w:noProof/>
            </w:rPr>
          </w:pPr>
          <w:hyperlink w:anchor="_Toc71400412" w:history="1">
            <w:r w:rsidRPr="008C20A7">
              <w:rPr>
                <w:rStyle w:val="a8"/>
                <w:noProof/>
              </w:rPr>
              <w:t>4.2附加功能</w:t>
            </w:r>
            <w:r>
              <w:rPr>
                <w:noProof/>
                <w:webHidden/>
              </w:rPr>
              <w:tab/>
            </w:r>
            <w:r>
              <w:rPr>
                <w:noProof/>
                <w:webHidden/>
              </w:rPr>
              <w:fldChar w:fldCharType="begin"/>
            </w:r>
            <w:r>
              <w:rPr>
                <w:noProof/>
                <w:webHidden/>
              </w:rPr>
              <w:instrText xml:space="preserve"> PAGEREF _Toc71400412 \h </w:instrText>
            </w:r>
            <w:r>
              <w:rPr>
                <w:noProof/>
                <w:webHidden/>
              </w:rPr>
            </w:r>
            <w:r>
              <w:rPr>
                <w:noProof/>
                <w:webHidden/>
              </w:rPr>
              <w:fldChar w:fldCharType="separate"/>
            </w:r>
            <w:r>
              <w:rPr>
                <w:noProof/>
                <w:webHidden/>
              </w:rPr>
              <w:t>5</w:t>
            </w:r>
            <w:r>
              <w:rPr>
                <w:noProof/>
                <w:webHidden/>
              </w:rPr>
              <w:fldChar w:fldCharType="end"/>
            </w:r>
          </w:hyperlink>
        </w:p>
        <w:p w14:paraId="18FE373C" w14:textId="18A5055C" w:rsidR="005C6F8F" w:rsidRDefault="005C6F8F">
          <w:pPr>
            <w:pStyle w:val="TOC2"/>
            <w:tabs>
              <w:tab w:val="right" w:leader="dot" w:pos="8296"/>
            </w:tabs>
            <w:rPr>
              <w:noProof/>
            </w:rPr>
          </w:pPr>
          <w:hyperlink w:anchor="_Toc71400413" w:history="1">
            <w:r w:rsidRPr="008C20A7">
              <w:rPr>
                <w:rStyle w:val="a8"/>
                <w:noProof/>
              </w:rPr>
              <w:t>5. CSCI体系结构设计</w:t>
            </w:r>
            <w:r>
              <w:rPr>
                <w:noProof/>
                <w:webHidden/>
              </w:rPr>
              <w:tab/>
            </w:r>
            <w:r>
              <w:rPr>
                <w:noProof/>
                <w:webHidden/>
              </w:rPr>
              <w:fldChar w:fldCharType="begin"/>
            </w:r>
            <w:r>
              <w:rPr>
                <w:noProof/>
                <w:webHidden/>
              </w:rPr>
              <w:instrText xml:space="preserve"> PAGEREF _Toc71400413 \h </w:instrText>
            </w:r>
            <w:r>
              <w:rPr>
                <w:noProof/>
                <w:webHidden/>
              </w:rPr>
            </w:r>
            <w:r>
              <w:rPr>
                <w:noProof/>
                <w:webHidden/>
              </w:rPr>
              <w:fldChar w:fldCharType="separate"/>
            </w:r>
            <w:r>
              <w:rPr>
                <w:noProof/>
                <w:webHidden/>
              </w:rPr>
              <w:t>6</w:t>
            </w:r>
            <w:r>
              <w:rPr>
                <w:noProof/>
                <w:webHidden/>
              </w:rPr>
              <w:fldChar w:fldCharType="end"/>
            </w:r>
          </w:hyperlink>
        </w:p>
        <w:p w14:paraId="6B99ACF2" w14:textId="1F8F82AA" w:rsidR="005C6F8F" w:rsidRDefault="005C6F8F">
          <w:pPr>
            <w:pStyle w:val="TOC3"/>
            <w:tabs>
              <w:tab w:val="right" w:leader="dot" w:pos="8296"/>
            </w:tabs>
            <w:rPr>
              <w:noProof/>
            </w:rPr>
          </w:pPr>
          <w:hyperlink w:anchor="_Toc71400414" w:history="1">
            <w:r w:rsidRPr="008C20A7">
              <w:rPr>
                <w:rStyle w:val="a8"/>
                <w:noProof/>
              </w:rPr>
              <w:t>5.1体系结构</w:t>
            </w:r>
            <w:r>
              <w:rPr>
                <w:noProof/>
                <w:webHidden/>
              </w:rPr>
              <w:tab/>
            </w:r>
            <w:r>
              <w:rPr>
                <w:noProof/>
                <w:webHidden/>
              </w:rPr>
              <w:fldChar w:fldCharType="begin"/>
            </w:r>
            <w:r>
              <w:rPr>
                <w:noProof/>
                <w:webHidden/>
              </w:rPr>
              <w:instrText xml:space="preserve"> PAGEREF _Toc71400414 \h </w:instrText>
            </w:r>
            <w:r>
              <w:rPr>
                <w:noProof/>
                <w:webHidden/>
              </w:rPr>
            </w:r>
            <w:r>
              <w:rPr>
                <w:noProof/>
                <w:webHidden/>
              </w:rPr>
              <w:fldChar w:fldCharType="separate"/>
            </w:r>
            <w:r>
              <w:rPr>
                <w:noProof/>
                <w:webHidden/>
              </w:rPr>
              <w:t>6</w:t>
            </w:r>
            <w:r>
              <w:rPr>
                <w:noProof/>
                <w:webHidden/>
              </w:rPr>
              <w:fldChar w:fldCharType="end"/>
            </w:r>
          </w:hyperlink>
        </w:p>
        <w:p w14:paraId="018CA9F1" w14:textId="1958B5C9" w:rsidR="005C6F8F" w:rsidRDefault="005C6F8F">
          <w:pPr>
            <w:pStyle w:val="TOC3"/>
            <w:tabs>
              <w:tab w:val="right" w:leader="dot" w:pos="8296"/>
            </w:tabs>
            <w:rPr>
              <w:noProof/>
            </w:rPr>
          </w:pPr>
          <w:hyperlink w:anchor="_Toc71400415" w:history="1">
            <w:r w:rsidRPr="008C20A7">
              <w:rPr>
                <w:rStyle w:val="a8"/>
                <w:noProof/>
              </w:rPr>
              <w:t>5.2全局数据结构说明</w:t>
            </w:r>
            <w:r>
              <w:rPr>
                <w:noProof/>
                <w:webHidden/>
              </w:rPr>
              <w:tab/>
            </w:r>
            <w:r>
              <w:rPr>
                <w:noProof/>
                <w:webHidden/>
              </w:rPr>
              <w:fldChar w:fldCharType="begin"/>
            </w:r>
            <w:r>
              <w:rPr>
                <w:noProof/>
                <w:webHidden/>
              </w:rPr>
              <w:instrText xml:space="preserve"> PAGEREF _Toc71400415 \h </w:instrText>
            </w:r>
            <w:r>
              <w:rPr>
                <w:noProof/>
                <w:webHidden/>
              </w:rPr>
            </w:r>
            <w:r>
              <w:rPr>
                <w:noProof/>
                <w:webHidden/>
              </w:rPr>
              <w:fldChar w:fldCharType="separate"/>
            </w:r>
            <w:r>
              <w:rPr>
                <w:noProof/>
                <w:webHidden/>
              </w:rPr>
              <w:t>6</w:t>
            </w:r>
            <w:r>
              <w:rPr>
                <w:noProof/>
                <w:webHidden/>
              </w:rPr>
              <w:fldChar w:fldCharType="end"/>
            </w:r>
          </w:hyperlink>
        </w:p>
        <w:p w14:paraId="0C6036EE" w14:textId="16A95DDE" w:rsidR="005C6F8F" w:rsidRDefault="005C6F8F">
          <w:pPr>
            <w:pStyle w:val="TOC3"/>
            <w:tabs>
              <w:tab w:val="right" w:leader="dot" w:pos="8296"/>
            </w:tabs>
            <w:rPr>
              <w:noProof/>
            </w:rPr>
          </w:pPr>
          <w:hyperlink w:anchor="_Toc71400416" w:history="1">
            <w:r w:rsidRPr="008C20A7">
              <w:rPr>
                <w:rStyle w:val="a8"/>
                <w:noProof/>
              </w:rPr>
              <w:t>5.3CSCI部件</w:t>
            </w:r>
            <w:r>
              <w:rPr>
                <w:noProof/>
                <w:webHidden/>
              </w:rPr>
              <w:tab/>
            </w:r>
            <w:r>
              <w:rPr>
                <w:noProof/>
                <w:webHidden/>
              </w:rPr>
              <w:fldChar w:fldCharType="begin"/>
            </w:r>
            <w:r>
              <w:rPr>
                <w:noProof/>
                <w:webHidden/>
              </w:rPr>
              <w:instrText xml:space="preserve"> PAGEREF _Toc71400416 \h </w:instrText>
            </w:r>
            <w:r>
              <w:rPr>
                <w:noProof/>
                <w:webHidden/>
              </w:rPr>
            </w:r>
            <w:r>
              <w:rPr>
                <w:noProof/>
                <w:webHidden/>
              </w:rPr>
              <w:fldChar w:fldCharType="separate"/>
            </w:r>
            <w:r>
              <w:rPr>
                <w:noProof/>
                <w:webHidden/>
              </w:rPr>
              <w:t>6</w:t>
            </w:r>
            <w:r>
              <w:rPr>
                <w:noProof/>
                <w:webHidden/>
              </w:rPr>
              <w:fldChar w:fldCharType="end"/>
            </w:r>
          </w:hyperlink>
        </w:p>
        <w:p w14:paraId="6227FAAA" w14:textId="67C30C43" w:rsidR="005C6F8F" w:rsidRDefault="005C6F8F">
          <w:pPr>
            <w:pStyle w:val="TOC3"/>
            <w:tabs>
              <w:tab w:val="right" w:leader="dot" w:pos="8296"/>
            </w:tabs>
            <w:rPr>
              <w:noProof/>
            </w:rPr>
          </w:pPr>
          <w:hyperlink w:anchor="_Toc71400417" w:history="1">
            <w:r w:rsidRPr="008C20A7">
              <w:rPr>
                <w:rStyle w:val="a8"/>
                <w:noProof/>
              </w:rPr>
              <w:t>5.3执行概念</w:t>
            </w:r>
            <w:r>
              <w:rPr>
                <w:noProof/>
                <w:webHidden/>
              </w:rPr>
              <w:tab/>
            </w:r>
            <w:r>
              <w:rPr>
                <w:noProof/>
                <w:webHidden/>
              </w:rPr>
              <w:fldChar w:fldCharType="begin"/>
            </w:r>
            <w:r>
              <w:rPr>
                <w:noProof/>
                <w:webHidden/>
              </w:rPr>
              <w:instrText xml:space="preserve"> PAGEREF _Toc71400417 \h </w:instrText>
            </w:r>
            <w:r>
              <w:rPr>
                <w:noProof/>
                <w:webHidden/>
              </w:rPr>
            </w:r>
            <w:r>
              <w:rPr>
                <w:noProof/>
                <w:webHidden/>
              </w:rPr>
              <w:fldChar w:fldCharType="separate"/>
            </w:r>
            <w:r>
              <w:rPr>
                <w:noProof/>
                <w:webHidden/>
              </w:rPr>
              <w:t>7</w:t>
            </w:r>
            <w:r>
              <w:rPr>
                <w:noProof/>
                <w:webHidden/>
              </w:rPr>
              <w:fldChar w:fldCharType="end"/>
            </w:r>
          </w:hyperlink>
        </w:p>
        <w:p w14:paraId="32C8258F" w14:textId="58579C72" w:rsidR="005C6F8F" w:rsidRDefault="005C6F8F">
          <w:pPr>
            <w:pStyle w:val="TOC2"/>
            <w:tabs>
              <w:tab w:val="right" w:leader="dot" w:pos="8296"/>
            </w:tabs>
            <w:rPr>
              <w:noProof/>
            </w:rPr>
          </w:pPr>
          <w:hyperlink w:anchor="_Toc71400418" w:history="1">
            <w:r w:rsidRPr="008C20A7">
              <w:rPr>
                <w:rStyle w:val="a8"/>
                <w:noProof/>
              </w:rPr>
              <w:t>6. 后台数据表</w:t>
            </w:r>
            <w:r>
              <w:rPr>
                <w:noProof/>
                <w:webHidden/>
              </w:rPr>
              <w:tab/>
            </w:r>
            <w:r>
              <w:rPr>
                <w:noProof/>
                <w:webHidden/>
              </w:rPr>
              <w:fldChar w:fldCharType="begin"/>
            </w:r>
            <w:r>
              <w:rPr>
                <w:noProof/>
                <w:webHidden/>
              </w:rPr>
              <w:instrText xml:space="preserve"> PAGEREF _Toc71400418 \h </w:instrText>
            </w:r>
            <w:r>
              <w:rPr>
                <w:noProof/>
                <w:webHidden/>
              </w:rPr>
            </w:r>
            <w:r>
              <w:rPr>
                <w:noProof/>
                <w:webHidden/>
              </w:rPr>
              <w:fldChar w:fldCharType="separate"/>
            </w:r>
            <w:r>
              <w:rPr>
                <w:noProof/>
                <w:webHidden/>
              </w:rPr>
              <w:t>7</w:t>
            </w:r>
            <w:r>
              <w:rPr>
                <w:noProof/>
                <w:webHidden/>
              </w:rPr>
              <w:fldChar w:fldCharType="end"/>
            </w:r>
          </w:hyperlink>
        </w:p>
        <w:p w14:paraId="4355C05B" w14:textId="37B9C8D4" w:rsidR="005C6F8F" w:rsidRDefault="005C6F8F">
          <w:pPr>
            <w:pStyle w:val="TOC2"/>
            <w:tabs>
              <w:tab w:val="right" w:leader="dot" w:pos="8296"/>
            </w:tabs>
            <w:rPr>
              <w:noProof/>
            </w:rPr>
          </w:pPr>
          <w:hyperlink w:anchor="_Toc71400419" w:history="1">
            <w:r w:rsidRPr="008C20A7">
              <w:rPr>
                <w:rStyle w:val="a8"/>
                <w:noProof/>
              </w:rPr>
              <w:t>7. 尚未解决的问题</w:t>
            </w:r>
            <w:r>
              <w:rPr>
                <w:noProof/>
                <w:webHidden/>
              </w:rPr>
              <w:tab/>
            </w:r>
            <w:r>
              <w:rPr>
                <w:noProof/>
                <w:webHidden/>
              </w:rPr>
              <w:fldChar w:fldCharType="begin"/>
            </w:r>
            <w:r>
              <w:rPr>
                <w:noProof/>
                <w:webHidden/>
              </w:rPr>
              <w:instrText xml:space="preserve"> PAGEREF _Toc71400419 \h </w:instrText>
            </w:r>
            <w:r>
              <w:rPr>
                <w:noProof/>
                <w:webHidden/>
              </w:rPr>
            </w:r>
            <w:r>
              <w:rPr>
                <w:noProof/>
                <w:webHidden/>
              </w:rPr>
              <w:fldChar w:fldCharType="separate"/>
            </w:r>
            <w:r>
              <w:rPr>
                <w:noProof/>
                <w:webHidden/>
              </w:rPr>
              <w:t>7</w:t>
            </w:r>
            <w:r>
              <w:rPr>
                <w:noProof/>
                <w:webHidden/>
              </w:rPr>
              <w:fldChar w:fldCharType="end"/>
            </w:r>
          </w:hyperlink>
        </w:p>
        <w:p w14:paraId="4BC141FE" w14:textId="2AF9B8EA" w:rsidR="005C6F8F" w:rsidRDefault="005C6F8F">
          <w:pPr>
            <w:pStyle w:val="TOC2"/>
            <w:tabs>
              <w:tab w:val="right" w:leader="dot" w:pos="8296"/>
            </w:tabs>
            <w:rPr>
              <w:noProof/>
            </w:rPr>
          </w:pPr>
          <w:hyperlink w:anchor="_Toc71400420" w:history="1">
            <w:r w:rsidRPr="008C20A7">
              <w:rPr>
                <w:rStyle w:val="a8"/>
                <w:noProof/>
              </w:rPr>
              <w:t>8.注解</w:t>
            </w:r>
            <w:r>
              <w:rPr>
                <w:noProof/>
                <w:webHidden/>
              </w:rPr>
              <w:tab/>
            </w:r>
            <w:r>
              <w:rPr>
                <w:noProof/>
                <w:webHidden/>
              </w:rPr>
              <w:fldChar w:fldCharType="begin"/>
            </w:r>
            <w:r>
              <w:rPr>
                <w:noProof/>
                <w:webHidden/>
              </w:rPr>
              <w:instrText xml:space="preserve"> PAGEREF _Toc71400420 \h </w:instrText>
            </w:r>
            <w:r>
              <w:rPr>
                <w:noProof/>
                <w:webHidden/>
              </w:rPr>
            </w:r>
            <w:r>
              <w:rPr>
                <w:noProof/>
                <w:webHidden/>
              </w:rPr>
              <w:fldChar w:fldCharType="separate"/>
            </w:r>
            <w:r>
              <w:rPr>
                <w:noProof/>
                <w:webHidden/>
              </w:rPr>
              <w:t>7</w:t>
            </w:r>
            <w:r>
              <w:rPr>
                <w:noProof/>
                <w:webHidden/>
              </w:rPr>
              <w:fldChar w:fldCharType="end"/>
            </w:r>
          </w:hyperlink>
        </w:p>
        <w:p w14:paraId="500D8C6F" w14:textId="5C89DD52" w:rsidR="005C6F8F" w:rsidRDefault="005C6F8F">
          <w:pPr>
            <w:pStyle w:val="TOC2"/>
            <w:tabs>
              <w:tab w:val="right" w:leader="dot" w:pos="8296"/>
            </w:tabs>
            <w:rPr>
              <w:noProof/>
            </w:rPr>
          </w:pPr>
          <w:hyperlink w:anchor="_Toc71400421" w:history="1">
            <w:r w:rsidRPr="008C20A7">
              <w:rPr>
                <w:rStyle w:val="a8"/>
                <w:noProof/>
              </w:rPr>
              <w:t>9、附录</w:t>
            </w:r>
            <w:r>
              <w:rPr>
                <w:noProof/>
                <w:webHidden/>
              </w:rPr>
              <w:tab/>
            </w:r>
            <w:r>
              <w:rPr>
                <w:noProof/>
                <w:webHidden/>
              </w:rPr>
              <w:fldChar w:fldCharType="begin"/>
            </w:r>
            <w:r>
              <w:rPr>
                <w:noProof/>
                <w:webHidden/>
              </w:rPr>
              <w:instrText xml:space="preserve"> PAGEREF _Toc71400421 \h </w:instrText>
            </w:r>
            <w:r>
              <w:rPr>
                <w:noProof/>
                <w:webHidden/>
              </w:rPr>
            </w:r>
            <w:r>
              <w:rPr>
                <w:noProof/>
                <w:webHidden/>
              </w:rPr>
              <w:fldChar w:fldCharType="separate"/>
            </w:r>
            <w:r>
              <w:rPr>
                <w:noProof/>
                <w:webHidden/>
              </w:rPr>
              <w:t>8</w:t>
            </w:r>
            <w:r>
              <w:rPr>
                <w:noProof/>
                <w:webHidden/>
              </w:rPr>
              <w:fldChar w:fldCharType="end"/>
            </w:r>
          </w:hyperlink>
        </w:p>
        <w:p w14:paraId="3FCB9253" w14:textId="32D14C07" w:rsidR="00FA7494" w:rsidRDefault="00FA7494" w:rsidP="00FA7494">
          <w:r>
            <w:rPr>
              <w:b/>
              <w:bCs/>
              <w:lang w:val="zh-CN"/>
            </w:rPr>
            <w:fldChar w:fldCharType="end"/>
          </w:r>
        </w:p>
      </w:sdtContent>
    </w:sdt>
    <w:p w14:paraId="29C9FA09" w14:textId="65C59DBC" w:rsidR="00FA7494" w:rsidRDefault="00FA7494" w:rsidP="00DD25EA"/>
    <w:p w14:paraId="69411CD8" w14:textId="01FC8BB9" w:rsidR="00EF0B0B" w:rsidRDefault="00EF0B0B" w:rsidP="00DD25EA"/>
    <w:p w14:paraId="5088F858" w14:textId="31AC3465" w:rsidR="00EF0B0B" w:rsidRDefault="00EF0B0B" w:rsidP="00DD25EA"/>
    <w:p w14:paraId="3662CACD" w14:textId="070AF896" w:rsidR="00EF0B0B" w:rsidRDefault="00EF0B0B" w:rsidP="00DD25EA"/>
    <w:p w14:paraId="4AEF4B5D" w14:textId="77777777" w:rsidR="00EF0B0B" w:rsidRDefault="00EF0B0B" w:rsidP="00DD25EA">
      <w:pPr>
        <w:rPr>
          <w:rFonts w:hint="eastAsia"/>
        </w:rPr>
      </w:pPr>
    </w:p>
    <w:p w14:paraId="0A8364D6" w14:textId="77777777" w:rsidR="00DD25EA" w:rsidRDefault="00DD25EA" w:rsidP="00DD25EA">
      <w:pPr>
        <w:pStyle w:val="2"/>
        <w:numPr>
          <w:ilvl w:val="0"/>
          <w:numId w:val="1"/>
        </w:numPr>
      </w:pPr>
      <w:bookmarkStart w:id="1" w:name="_Toc71400399"/>
      <w:r>
        <w:rPr>
          <w:rFonts w:hint="eastAsia"/>
        </w:rPr>
        <w:lastRenderedPageBreak/>
        <w:t>引言</w:t>
      </w:r>
      <w:bookmarkEnd w:id="1"/>
    </w:p>
    <w:p w14:paraId="6DC01026" w14:textId="77777777" w:rsidR="00DD25EA" w:rsidRDefault="00DD25EA" w:rsidP="00DD25EA">
      <w:pPr>
        <w:pStyle w:val="3"/>
      </w:pPr>
      <w:bookmarkStart w:id="2" w:name="_Toc71400400"/>
      <w:r>
        <w:rPr>
          <w:rFonts w:hint="eastAsia"/>
        </w:rPr>
        <w:t>1</w:t>
      </w:r>
      <w:r>
        <w:t>.1</w:t>
      </w:r>
      <w:r>
        <w:rPr>
          <w:rFonts w:hint="eastAsia"/>
        </w:rPr>
        <w:t>标识</w:t>
      </w:r>
      <w:bookmarkEnd w:id="2"/>
    </w:p>
    <w:p w14:paraId="7C387AA9" w14:textId="77777777" w:rsidR="00DD25EA" w:rsidRDefault="00DD25EA" w:rsidP="00DD25EA">
      <w:r>
        <w:rPr>
          <w:rFonts w:hint="eastAsia"/>
        </w:rPr>
        <w:t>系统标识符：</w:t>
      </w:r>
      <w:r>
        <w:rPr>
          <w:noProof/>
        </w:rPr>
        <w:drawing>
          <wp:inline distT="0" distB="0" distL="0" distR="0" wp14:anchorId="70C7AB4F" wp14:editId="3703F3BB">
            <wp:extent cx="890905" cy="76708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905" cy="767080"/>
                    </a:xfrm>
                    <a:prstGeom prst="rect">
                      <a:avLst/>
                    </a:prstGeom>
                    <a:noFill/>
                    <a:ln>
                      <a:noFill/>
                    </a:ln>
                  </pic:spPr>
                </pic:pic>
              </a:graphicData>
            </a:graphic>
          </wp:inline>
        </w:drawing>
      </w:r>
    </w:p>
    <w:p w14:paraId="1DC6A526" w14:textId="77777777" w:rsidR="00DD25EA" w:rsidRDefault="00DD25EA" w:rsidP="00DD25EA">
      <w:r>
        <w:rPr>
          <w:rFonts w:hint="eastAsia"/>
        </w:rPr>
        <w:t>名称：基于</w:t>
      </w:r>
      <w:r>
        <w:t>Html</w:t>
      </w:r>
      <w:r>
        <w:rPr>
          <w:rFonts w:hint="eastAsia"/>
        </w:rPr>
        <w:t>的电影售票系统</w:t>
      </w:r>
    </w:p>
    <w:p w14:paraId="68BA711A" w14:textId="77777777" w:rsidR="00DD25EA" w:rsidRDefault="00DD25EA" w:rsidP="00DD25EA">
      <w:pPr>
        <w:ind w:firstLineChars="300" w:firstLine="630"/>
      </w:pPr>
      <w:proofErr w:type="gramStart"/>
      <w:r>
        <w:rPr>
          <w:rFonts w:hint="eastAsia"/>
        </w:rPr>
        <w:t>畅影影业</w:t>
      </w:r>
      <w:proofErr w:type="gramEnd"/>
    </w:p>
    <w:p w14:paraId="5391EB87" w14:textId="77777777" w:rsidR="00DD25EA" w:rsidRDefault="00DD25EA" w:rsidP="00DD25EA">
      <w:r>
        <w:rPr>
          <w:rFonts w:hint="eastAsia"/>
        </w:rPr>
        <w:t>版本号：</w:t>
      </w:r>
      <w:r>
        <w:t>1.0.0</w:t>
      </w:r>
    </w:p>
    <w:p w14:paraId="20058844" w14:textId="77777777" w:rsidR="00DD25EA" w:rsidRDefault="00DD25EA" w:rsidP="00DD25EA">
      <w:r>
        <w:rPr>
          <w:rFonts w:hint="eastAsia"/>
        </w:rPr>
        <w:t>保密级别：普通</w:t>
      </w:r>
    </w:p>
    <w:p w14:paraId="0F49539A" w14:textId="77777777" w:rsidR="00DD25EA" w:rsidRDefault="00DD25EA" w:rsidP="00DD25EA">
      <w:pPr>
        <w:pStyle w:val="3"/>
      </w:pPr>
      <w:bookmarkStart w:id="3" w:name="_Toc71400401"/>
      <w:r>
        <w:rPr>
          <w:rFonts w:hint="eastAsia"/>
        </w:rPr>
        <w:t>1</w:t>
      </w:r>
      <w:r>
        <w:t>.2</w:t>
      </w:r>
      <w:r>
        <w:rPr>
          <w:rFonts w:hint="eastAsia"/>
        </w:rPr>
        <w:t>系统概述</w:t>
      </w:r>
      <w:bookmarkEnd w:id="3"/>
    </w:p>
    <w:p w14:paraId="0B18E595" w14:textId="77777777" w:rsidR="00DD25EA" w:rsidRDefault="00DD25EA" w:rsidP="00DD25EA">
      <w:pPr>
        <w:ind w:firstLine="420"/>
      </w:pPr>
      <w:r>
        <w:rPr>
          <w:rFonts w:hint="eastAsia"/>
        </w:rPr>
        <w:t>应课程要求，建立软件工程初步项目。</w:t>
      </w:r>
    </w:p>
    <w:p w14:paraId="552C462A" w14:textId="77777777" w:rsidR="00DD25EA" w:rsidRDefault="00DD25EA" w:rsidP="00DD25EA">
      <w:pPr>
        <w:ind w:firstLine="420"/>
      </w:pPr>
      <w:r>
        <w:rPr>
          <w:rFonts w:hint="eastAsia"/>
        </w:rPr>
        <w:t>本团队实现基于</w:t>
      </w:r>
      <w:r>
        <w:t>web</w:t>
      </w:r>
      <w:r>
        <w:rPr>
          <w:rFonts w:hint="eastAsia"/>
        </w:rPr>
        <w:t>的电影购票网站。</w:t>
      </w:r>
    </w:p>
    <w:p w14:paraId="1E8CAC93" w14:textId="77777777" w:rsidR="00DD25EA" w:rsidRDefault="00DD25EA" w:rsidP="00DD25EA">
      <w:pPr>
        <w:ind w:firstLine="420"/>
      </w:pPr>
      <w:r>
        <w:rPr>
          <w:rFonts w:hint="eastAsia"/>
        </w:rPr>
        <w:t>提出方要求：</w:t>
      </w:r>
      <w:r>
        <w:t>(1)</w:t>
      </w:r>
      <w:r>
        <w:rPr>
          <w:rFonts w:hint="eastAsia"/>
        </w:rPr>
        <w:t>支持用户在线浏览电影售票页面、热映电影信息、电影排行榜；</w:t>
      </w:r>
    </w:p>
    <w:p w14:paraId="15C54BC9" w14:textId="77777777" w:rsidR="00DD25EA" w:rsidRDefault="00DD25EA" w:rsidP="00DD25EA">
      <w:pPr>
        <w:ind w:firstLine="420"/>
      </w:pPr>
      <w:r>
        <w:t xml:space="preserve">            (2)</w:t>
      </w:r>
      <w:r>
        <w:rPr>
          <w:rFonts w:hint="eastAsia"/>
        </w:rPr>
        <w:t>支持用户搜索附近影院；</w:t>
      </w:r>
    </w:p>
    <w:p w14:paraId="4CF92354" w14:textId="77777777" w:rsidR="00DD25EA" w:rsidRDefault="00DD25EA" w:rsidP="00DD25EA">
      <w:pPr>
        <w:ind w:firstLine="420"/>
      </w:pPr>
      <w:r>
        <w:t xml:space="preserve">            (3)</w:t>
      </w:r>
      <w:r>
        <w:rPr>
          <w:rFonts w:hint="eastAsia"/>
        </w:rPr>
        <w:t>支持用户在线购票、实时支付、退款请求等；</w:t>
      </w:r>
    </w:p>
    <w:p w14:paraId="0CCD2808" w14:textId="77777777" w:rsidR="00DD25EA" w:rsidRDefault="00DD25EA" w:rsidP="00DD25EA">
      <w:pPr>
        <w:ind w:firstLine="420"/>
      </w:pPr>
      <w:r>
        <w:t xml:space="preserve">            (4)</w:t>
      </w:r>
      <w:r>
        <w:rPr>
          <w:rFonts w:hint="eastAsia"/>
        </w:rPr>
        <w:t>用户在观</w:t>
      </w:r>
      <w:proofErr w:type="gramStart"/>
      <w:r>
        <w:rPr>
          <w:rFonts w:hint="eastAsia"/>
        </w:rPr>
        <w:t>影结束</w:t>
      </w:r>
      <w:proofErr w:type="gramEnd"/>
      <w:r>
        <w:rPr>
          <w:rFonts w:hint="eastAsia"/>
        </w:rPr>
        <w:t>后，可以对影院环境以及影片质量进行评价。</w:t>
      </w:r>
    </w:p>
    <w:p w14:paraId="35857E91" w14:textId="77777777" w:rsidR="00DD25EA" w:rsidRDefault="00DD25EA" w:rsidP="00DD25EA">
      <w:pPr>
        <w:ind w:firstLine="420"/>
      </w:pPr>
      <w:r>
        <w:t xml:space="preserve">            (5)</w:t>
      </w:r>
      <w:r>
        <w:rPr>
          <w:rFonts w:hint="eastAsia"/>
        </w:rPr>
        <w:t>系统</w:t>
      </w:r>
      <w:r>
        <w:t>UI</w:t>
      </w:r>
      <w:r>
        <w:rPr>
          <w:rFonts w:hint="eastAsia"/>
        </w:rPr>
        <w:t>界面简洁大方，操作简单，实时更新电影影院数据；</w:t>
      </w:r>
    </w:p>
    <w:p w14:paraId="5D555B56" w14:textId="77777777" w:rsidR="00DD25EA" w:rsidRDefault="00DD25EA" w:rsidP="00DD25EA">
      <w:pPr>
        <w:ind w:firstLine="420"/>
      </w:pPr>
      <w:r>
        <w:rPr>
          <w:rFonts w:hint="eastAsia"/>
        </w:rPr>
        <w:t>项目目的：建立一个成规模的在线网络电影售票网址，实现上述功能。</w:t>
      </w:r>
    </w:p>
    <w:p w14:paraId="2E9DEA34" w14:textId="77777777" w:rsidR="00DD25EA" w:rsidRDefault="00DD25EA" w:rsidP="00DD25EA">
      <w:pPr>
        <w:ind w:firstLine="420"/>
      </w:pPr>
      <w:r>
        <w:rPr>
          <w:rFonts w:hint="eastAsia"/>
        </w:rPr>
        <w:t>实现环境为</w:t>
      </w:r>
      <w:r>
        <w:t>html</w:t>
      </w:r>
      <w:r>
        <w:rPr>
          <w:rFonts w:hint="eastAsia"/>
        </w:rPr>
        <w:t>环境，即完全架构在服务器上的浏览器运行模式。</w:t>
      </w:r>
    </w:p>
    <w:p w14:paraId="7B2E9F4F" w14:textId="77777777" w:rsidR="00DD25EA" w:rsidRDefault="00DD25EA" w:rsidP="00DD25EA">
      <w:pPr>
        <w:ind w:firstLine="420"/>
      </w:pPr>
      <w:r>
        <w:rPr>
          <w:rFonts w:hint="eastAsia"/>
        </w:rPr>
        <w:t>限制条件大概限制为电脑用户，手机上运行此网页效果不太良好。</w:t>
      </w:r>
    </w:p>
    <w:p w14:paraId="46A29269" w14:textId="77777777" w:rsidR="00DD25EA" w:rsidRDefault="00DD25EA" w:rsidP="00DD25EA">
      <w:pPr>
        <w:pStyle w:val="3"/>
      </w:pPr>
      <w:bookmarkStart w:id="4" w:name="_Toc71400402"/>
      <w:r>
        <w:rPr>
          <w:rFonts w:hint="eastAsia"/>
        </w:rPr>
        <w:t>1</w:t>
      </w:r>
      <w:r>
        <w:t>.3</w:t>
      </w:r>
      <w:r>
        <w:rPr>
          <w:rFonts w:hint="eastAsia"/>
        </w:rPr>
        <w:t>文档概述</w:t>
      </w:r>
      <w:bookmarkEnd w:id="4"/>
    </w:p>
    <w:p w14:paraId="65D79198" w14:textId="77777777" w:rsidR="00DD25EA" w:rsidRDefault="00DD25EA" w:rsidP="00DD25EA">
      <w:pPr>
        <w:ind w:firstLine="420"/>
      </w:pPr>
      <w:r>
        <w:rPr>
          <w:rFonts w:hint="eastAsia"/>
        </w:rPr>
        <w:t>本文档适用于</w:t>
      </w:r>
      <w:r>
        <w:t>html</w:t>
      </w:r>
      <w:r>
        <w:rPr>
          <w:rFonts w:hint="eastAsia"/>
        </w:rPr>
        <w:t>电影售票：</w:t>
      </w:r>
      <w:proofErr w:type="gramStart"/>
      <w:r>
        <w:rPr>
          <w:rFonts w:hint="eastAsia"/>
        </w:rPr>
        <w:t>畅影影业</w:t>
      </w:r>
      <w:proofErr w:type="gramEnd"/>
      <w:r>
        <w:rPr>
          <w:rFonts w:hint="eastAsia"/>
        </w:rPr>
        <w:t>（网站）。</w:t>
      </w:r>
    </w:p>
    <w:p w14:paraId="19F9710D" w14:textId="77777777" w:rsidR="00DD25EA" w:rsidRDefault="00DD25EA" w:rsidP="00DD25EA">
      <w:pPr>
        <w:ind w:firstLine="420"/>
      </w:pPr>
      <w:r>
        <w:rPr>
          <w:rFonts w:hint="eastAsia"/>
        </w:rPr>
        <w:t>此项目为学生课程设计项目，目前处于开发阶段。</w:t>
      </w:r>
    </w:p>
    <w:p w14:paraId="1172CABB" w14:textId="77777777" w:rsidR="00DD25EA" w:rsidRDefault="00DD25EA" w:rsidP="00DD25EA">
      <w:pPr>
        <w:ind w:firstLine="420"/>
      </w:pPr>
      <w:r>
        <w:rPr>
          <w:rFonts w:hint="eastAsia"/>
        </w:rPr>
        <w:t>投资方：暂无，可以规划为学生自身；</w:t>
      </w:r>
    </w:p>
    <w:p w14:paraId="7BD81496" w14:textId="77777777" w:rsidR="00DD25EA" w:rsidRDefault="00DD25EA" w:rsidP="00DD25EA">
      <w:pPr>
        <w:ind w:firstLine="420"/>
      </w:pPr>
      <w:r>
        <w:rPr>
          <w:rFonts w:hint="eastAsia"/>
        </w:rPr>
        <w:t>需求方：目标项目组成员以及老师助教验收用；</w:t>
      </w:r>
    </w:p>
    <w:p w14:paraId="2B9AC896" w14:textId="77777777" w:rsidR="00DD25EA" w:rsidRDefault="00DD25EA" w:rsidP="00DD25EA">
      <w:pPr>
        <w:ind w:firstLine="420"/>
      </w:pPr>
      <w:r>
        <w:rPr>
          <w:rFonts w:hint="eastAsia"/>
        </w:rPr>
        <w:t>用户：学生（开放性网址，均可以登录并进行合法操作）；</w:t>
      </w:r>
    </w:p>
    <w:p w14:paraId="6C0DF356" w14:textId="77777777" w:rsidR="00DD25EA" w:rsidRDefault="00DD25EA" w:rsidP="00DD25EA">
      <w:pPr>
        <w:ind w:firstLine="420"/>
      </w:pPr>
      <w:r>
        <w:rPr>
          <w:rFonts w:hint="eastAsia"/>
        </w:rPr>
        <w:t>开发方：本组组员；</w:t>
      </w:r>
    </w:p>
    <w:p w14:paraId="6E3D2A11" w14:textId="77777777" w:rsidR="00DD25EA" w:rsidRDefault="00DD25EA" w:rsidP="00DD25EA">
      <w:pPr>
        <w:ind w:firstLine="420"/>
      </w:pPr>
      <w:r>
        <w:rPr>
          <w:rFonts w:hint="eastAsia"/>
        </w:rPr>
        <w:t>支持机构：暂无</w:t>
      </w:r>
    </w:p>
    <w:p w14:paraId="3B83C9E2" w14:textId="77777777" w:rsidR="00DD25EA" w:rsidRDefault="00DD25EA" w:rsidP="00DD25EA">
      <w:pPr>
        <w:pStyle w:val="3"/>
      </w:pPr>
      <w:bookmarkStart w:id="5" w:name="_Toc71400403"/>
      <w:r>
        <w:rPr>
          <w:rFonts w:hint="eastAsia"/>
        </w:rPr>
        <w:t>1</w:t>
      </w:r>
      <w:r>
        <w:t>.4</w:t>
      </w:r>
      <w:r>
        <w:rPr>
          <w:rFonts w:hint="eastAsia"/>
        </w:rPr>
        <w:t>基线</w:t>
      </w:r>
      <w:bookmarkEnd w:id="5"/>
    </w:p>
    <w:p w14:paraId="49E4B8BF" w14:textId="77777777" w:rsidR="00DD25EA" w:rsidRDefault="00DD25EA" w:rsidP="00DD25EA">
      <w:r>
        <w:rPr>
          <w:rFonts w:hint="eastAsia"/>
        </w:rPr>
        <w:t>畅</w:t>
      </w:r>
      <w:proofErr w:type="gramStart"/>
      <w:r>
        <w:rPr>
          <w:rFonts w:hint="eastAsia"/>
        </w:rPr>
        <w:t>影</w:t>
      </w:r>
      <w:proofErr w:type="gramEnd"/>
      <w:r>
        <w:rPr>
          <w:rFonts w:hint="eastAsia"/>
        </w:rPr>
        <w:t>影业可行性分析研究报告（</w:t>
      </w:r>
      <w:r>
        <w:t>FAR</w:t>
      </w:r>
      <w:r>
        <w:rPr>
          <w:rFonts w:hint="eastAsia"/>
        </w:rPr>
        <w:t>）</w:t>
      </w:r>
    </w:p>
    <w:p w14:paraId="66904276" w14:textId="77777777" w:rsidR="00DD25EA" w:rsidRDefault="00DD25EA" w:rsidP="00DD25EA">
      <w:pPr>
        <w:pStyle w:val="2"/>
      </w:pPr>
      <w:bookmarkStart w:id="6" w:name="_Toc71400404"/>
      <w:r>
        <w:rPr>
          <w:rFonts w:hint="eastAsia"/>
        </w:rPr>
        <w:t>2</w:t>
      </w:r>
      <w:r>
        <w:t>.</w:t>
      </w:r>
      <w:r>
        <w:rPr>
          <w:rFonts w:hint="eastAsia"/>
        </w:rPr>
        <w:t>引用文件</w:t>
      </w:r>
      <w:bookmarkEnd w:id="6"/>
    </w:p>
    <w:p w14:paraId="4752A938" w14:textId="77777777" w:rsidR="00DD25EA" w:rsidRDefault="00DD25EA" w:rsidP="00DD25EA">
      <w:pPr>
        <w:jc w:val="left"/>
      </w:pPr>
      <w:r>
        <w:rPr>
          <w:rFonts w:hint="eastAsia"/>
        </w:rPr>
        <w:t>《</w:t>
      </w:r>
      <w:r w:rsidRPr="00F70BF9">
        <w:rPr>
          <w:rFonts w:hint="eastAsia"/>
        </w:rPr>
        <w:t>软件工程（第</w:t>
      </w:r>
      <w:r w:rsidRPr="00F70BF9">
        <w:t>4版）</w:t>
      </w:r>
      <w:r>
        <w:rPr>
          <w:rFonts w:hint="eastAsia"/>
        </w:rPr>
        <w:t>》</w:t>
      </w:r>
    </w:p>
    <w:p w14:paraId="4932A8F4" w14:textId="77777777" w:rsidR="00DD25EA" w:rsidRDefault="00DD25EA" w:rsidP="00DD25EA">
      <w:pPr>
        <w:jc w:val="left"/>
      </w:pPr>
      <w:r>
        <w:rPr>
          <w:rFonts w:hint="eastAsia"/>
        </w:rPr>
        <w:t>《</w:t>
      </w:r>
      <w:r>
        <w:t>Architecture description template for use with ISO/IEC/IEEE 42010:2011</w:t>
      </w:r>
      <w:r>
        <w:rPr>
          <w:rFonts w:hint="eastAsia"/>
        </w:rPr>
        <w:t>》</w:t>
      </w:r>
    </w:p>
    <w:p w14:paraId="378869CA" w14:textId="77777777" w:rsidR="00DD25EA" w:rsidRDefault="00DD25EA" w:rsidP="00DD25EA">
      <w:pPr>
        <w:jc w:val="left"/>
      </w:pPr>
      <w:r w:rsidRPr="00D25089">
        <w:rPr>
          <w:rFonts w:hint="eastAsia"/>
        </w:rPr>
        <w:t>《软件</w:t>
      </w:r>
      <w:r>
        <w:rPr>
          <w:rFonts w:hint="eastAsia"/>
        </w:rPr>
        <w:t>(</w:t>
      </w:r>
      <w:r w:rsidRPr="00D25089">
        <w:rPr>
          <w:rFonts w:hint="eastAsia"/>
        </w:rPr>
        <w:t>结构</w:t>
      </w:r>
      <w:r>
        <w:rPr>
          <w:rFonts w:hint="eastAsia"/>
        </w:rPr>
        <w:t>)</w:t>
      </w:r>
      <w:r w:rsidRPr="00D25089">
        <w:rPr>
          <w:rFonts w:hint="eastAsia"/>
        </w:rPr>
        <w:t>设计说明》(SDD</w:t>
      </w:r>
      <w:r>
        <w:rPr>
          <w:rFonts w:hint="eastAsia"/>
        </w:rPr>
        <w:t>,</w:t>
      </w:r>
      <w:r>
        <w:t xml:space="preserve"> Software Design Document</w:t>
      </w:r>
      <w:r w:rsidRPr="00D25089">
        <w:rPr>
          <w:rFonts w:hint="eastAsia"/>
        </w:rPr>
        <w:t>)</w:t>
      </w:r>
    </w:p>
    <w:p w14:paraId="074F395C" w14:textId="77777777" w:rsidR="00DD25EA" w:rsidRPr="00DF16EF" w:rsidRDefault="00DD25EA" w:rsidP="00DD25EA">
      <w:pPr>
        <w:jc w:val="left"/>
      </w:pPr>
      <w:r>
        <w:t>GB-T-8567-2006</w:t>
      </w:r>
      <w:r>
        <w:rPr>
          <w:rFonts w:hint="eastAsia"/>
        </w:rPr>
        <w:t>计算机软件文档编制规范</w:t>
      </w:r>
    </w:p>
    <w:p w14:paraId="05584323" w14:textId="77777777" w:rsidR="00DD25EA" w:rsidRDefault="00DD25EA" w:rsidP="00DD25EA">
      <w:pPr>
        <w:jc w:val="left"/>
      </w:pPr>
      <w:r>
        <w:rPr>
          <w:rFonts w:hint="eastAsia"/>
        </w:rPr>
        <w:t>山东大学软件工程课程课件</w:t>
      </w:r>
    </w:p>
    <w:p w14:paraId="2614387C" w14:textId="77777777" w:rsidR="00DD25EA" w:rsidRPr="005C674C" w:rsidRDefault="00DD25EA" w:rsidP="00DD25EA"/>
    <w:p w14:paraId="518C11C9" w14:textId="77777777" w:rsidR="009D57C1" w:rsidRDefault="009D57C1" w:rsidP="009D57C1">
      <w:pPr>
        <w:pStyle w:val="2"/>
      </w:pPr>
      <w:bookmarkStart w:id="7" w:name="_Toc71400405"/>
      <w:r>
        <w:rPr>
          <w:rFonts w:hint="eastAsia"/>
        </w:rPr>
        <w:lastRenderedPageBreak/>
        <w:t>3</w:t>
      </w:r>
      <w:r>
        <w:t>.</w:t>
      </w:r>
      <w:r>
        <w:rPr>
          <w:rFonts w:hint="eastAsia"/>
        </w:rPr>
        <w:t>可行性分析的前提</w:t>
      </w:r>
      <w:bookmarkEnd w:id="7"/>
    </w:p>
    <w:p w14:paraId="05932650" w14:textId="77777777" w:rsidR="009D57C1" w:rsidRDefault="009D57C1" w:rsidP="009D57C1">
      <w:pPr>
        <w:pStyle w:val="3"/>
      </w:pPr>
      <w:bookmarkStart w:id="8" w:name="_Toc71400406"/>
      <w:r>
        <w:rPr>
          <w:rFonts w:hint="eastAsia"/>
        </w:rPr>
        <w:t>3</w:t>
      </w:r>
      <w:r>
        <w:t>.1</w:t>
      </w:r>
      <w:r>
        <w:rPr>
          <w:rFonts w:hint="eastAsia"/>
        </w:rPr>
        <w:t>项目的要求</w:t>
      </w:r>
      <w:bookmarkEnd w:id="8"/>
    </w:p>
    <w:p w14:paraId="793179D1" w14:textId="77777777" w:rsidR="009D57C1" w:rsidRDefault="009D57C1" w:rsidP="009D57C1">
      <w:r>
        <w:rPr>
          <w:rFonts w:hint="eastAsia"/>
        </w:rPr>
        <w:t>实现以下全部功能。</w:t>
      </w:r>
    </w:p>
    <w:p w14:paraId="7A1B2DF3" w14:textId="77777777" w:rsidR="009D57C1" w:rsidRDefault="009D57C1" w:rsidP="009D57C1">
      <w:pPr>
        <w:pStyle w:val="a3"/>
        <w:numPr>
          <w:ilvl w:val="0"/>
          <w:numId w:val="2"/>
        </w:numPr>
        <w:spacing w:line="360" w:lineRule="auto"/>
        <w:ind w:firstLineChars="0"/>
      </w:pPr>
      <w:r>
        <w:rPr>
          <w:rFonts w:hint="eastAsia"/>
        </w:rPr>
        <w:t>注册登入功能：</w:t>
      </w:r>
    </w:p>
    <w:p w14:paraId="7FBEBA2F" w14:textId="77777777" w:rsidR="009D57C1" w:rsidRDefault="009D57C1" w:rsidP="009D57C1">
      <w:pPr>
        <w:pStyle w:val="a3"/>
        <w:ind w:left="720" w:firstLineChars="0" w:firstLine="0"/>
      </w:pPr>
      <w:r>
        <w:rPr>
          <w:rFonts w:hint="eastAsia"/>
        </w:rPr>
        <w:t>在登入页面（注册页面）登入账号（注册账号）即可。有管理员和普通用户两种登入方式，管理员登入可以对电影排版，哪个电影可以上映，在哪里上映等做出修改。</w:t>
      </w:r>
    </w:p>
    <w:p w14:paraId="52F9A777" w14:textId="77777777" w:rsidR="009D57C1" w:rsidRDefault="009D57C1" w:rsidP="009D57C1">
      <w:pPr>
        <w:pStyle w:val="a3"/>
        <w:numPr>
          <w:ilvl w:val="0"/>
          <w:numId w:val="2"/>
        </w:numPr>
        <w:spacing w:line="360" w:lineRule="auto"/>
        <w:ind w:firstLineChars="0"/>
      </w:pPr>
      <w:r>
        <w:rPr>
          <w:rFonts w:hint="eastAsia"/>
        </w:rPr>
        <w:t>买票功能：</w:t>
      </w:r>
    </w:p>
    <w:p w14:paraId="4E9A6CF3" w14:textId="77777777" w:rsidR="009D57C1" w:rsidRDefault="009D57C1" w:rsidP="009D57C1">
      <w:pPr>
        <w:pStyle w:val="a3"/>
        <w:ind w:left="720" w:firstLineChars="0" w:firstLine="0"/>
      </w:pPr>
      <w:r>
        <w:rPr>
          <w:rFonts w:hint="eastAsia"/>
        </w:rPr>
        <w:t>登入之后，在首页的正在热映页面可以看到如今正在热卖的电影，可能会快速找到自己喜爱的电影。</w:t>
      </w:r>
    </w:p>
    <w:p w14:paraId="155295A0" w14:textId="77777777" w:rsidR="009D57C1" w:rsidRDefault="009D57C1" w:rsidP="009D57C1">
      <w:pPr>
        <w:pStyle w:val="a3"/>
        <w:ind w:left="720" w:firstLineChars="0" w:firstLine="0"/>
      </w:pPr>
      <w:r>
        <w:rPr>
          <w:rFonts w:hint="eastAsia"/>
        </w:rPr>
        <w:t>我们也可以点击首页的右方电影按钮，然后在里面可以查看如今所有在映的电影。我们也可以在影院页面查看是否有自己喜欢的电影，每个影院都有自己上映的电影的清单。</w:t>
      </w:r>
    </w:p>
    <w:p w14:paraId="1C42CB75" w14:textId="77777777" w:rsidR="009D57C1" w:rsidRDefault="009D57C1" w:rsidP="009D57C1">
      <w:pPr>
        <w:pStyle w:val="a3"/>
        <w:ind w:left="720" w:firstLineChars="0" w:firstLine="0"/>
      </w:pPr>
      <w:r>
        <w:rPr>
          <w:rFonts w:hint="eastAsia"/>
        </w:rPr>
        <w:t>最后我们可以直接在首页上方的搜索界面搜索想要看的电影。</w:t>
      </w:r>
    </w:p>
    <w:p w14:paraId="4984010C" w14:textId="77777777" w:rsidR="009D57C1" w:rsidRDefault="009D57C1" w:rsidP="009D57C1">
      <w:pPr>
        <w:pStyle w:val="a3"/>
        <w:ind w:left="720" w:firstLineChars="0" w:firstLine="0"/>
      </w:pPr>
      <w:r>
        <w:rPr>
          <w:rFonts w:hint="eastAsia"/>
        </w:rPr>
        <w:t>在上述所有操作中只要找到想要购买的电影票，都可以在当前页面购买。</w:t>
      </w:r>
    </w:p>
    <w:p w14:paraId="68291661" w14:textId="77777777" w:rsidR="009D57C1" w:rsidRDefault="009D57C1" w:rsidP="009D57C1">
      <w:pPr>
        <w:pStyle w:val="a3"/>
        <w:numPr>
          <w:ilvl w:val="0"/>
          <w:numId w:val="2"/>
        </w:numPr>
        <w:spacing w:line="360" w:lineRule="auto"/>
        <w:ind w:firstLineChars="0"/>
      </w:pPr>
      <w:r>
        <w:rPr>
          <w:rFonts w:hint="eastAsia"/>
        </w:rPr>
        <w:t>搜索功能：</w:t>
      </w:r>
    </w:p>
    <w:p w14:paraId="0B4C6C18" w14:textId="77777777" w:rsidR="009D57C1" w:rsidRDefault="009D57C1" w:rsidP="009D57C1">
      <w:pPr>
        <w:pStyle w:val="a3"/>
        <w:ind w:left="720" w:firstLineChars="0" w:firstLine="0"/>
      </w:pPr>
      <w:r>
        <w:rPr>
          <w:rFonts w:hint="eastAsia"/>
        </w:rPr>
        <w:t>在首页上方直接搜索，可以搜索自己想看的电影，或者自己心仪的电影院。</w:t>
      </w:r>
    </w:p>
    <w:p w14:paraId="0DDB9AEE" w14:textId="77777777" w:rsidR="009D57C1" w:rsidRDefault="009D57C1" w:rsidP="009D57C1">
      <w:pPr>
        <w:pStyle w:val="a3"/>
        <w:numPr>
          <w:ilvl w:val="0"/>
          <w:numId w:val="2"/>
        </w:numPr>
        <w:spacing w:line="360" w:lineRule="auto"/>
        <w:ind w:firstLineChars="0"/>
      </w:pPr>
      <w:r>
        <w:rPr>
          <w:rFonts w:hint="eastAsia"/>
        </w:rPr>
        <w:t>预购功能：</w:t>
      </w:r>
    </w:p>
    <w:p w14:paraId="3CD35781" w14:textId="77777777" w:rsidR="009D57C1" w:rsidRDefault="009D57C1" w:rsidP="009D57C1">
      <w:pPr>
        <w:pStyle w:val="a3"/>
        <w:ind w:left="720" w:firstLineChars="0" w:firstLine="0"/>
      </w:pPr>
      <w:r>
        <w:rPr>
          <w:rFonts w:hint="eastAsia"/>
        </w:rPr>
        <w:t>在首页的即将上映页面又即将上映的电影，我们可以在里面进行预购。</w:t>
      </w:r>
    </w:p>
    <w:p w14:paraId="12D0CECD" w14:textId="77777777" w:rsidR="009D57C1" w:rsidRDefault="009D57C1" w:rsidP="009D57C1">
      <w:pPr>
        <w:pStyle w:val="a3"/>
        <w:numPr>
          <w:ilvl w:val="0"/>
          <w:numId w:val="2"/>
        </w:numPr>
        <w:spacing w:line="360" w:lineRule="auto"/>
        <w:ind w:firstLineChars="0"/>
      </w:pPr>
      <w:r>
        <w:rPr>
          <w:rFonts w:hint="eastAsia"/>
        </w:rPr>
        <w:t>查看订单功能：</w:t>
      </w:r>
    </w:p>
    <w:p w14:paraId="6F9A4744" w14:textId="77777777" w:rsidR="009D57C1" w:rsidRDefault="009D57C1" w:rsidP="009D57C1">
      <w:pPr>
        <w:pStyle w:val="a3"/>
        <w:ind w:left="720" w:firstLineChars="0" w:firstLine="0"/>
      </w:pPr>
      <w:r>
        <w:rPr>
          <w:rFonts w:hint="eastAsia"/>
        </w:rPr>
        <w:t>在右下方“我的”界面可有“我的订单”功能，在这里我们可以看到自己的所有历史订单，清楚自己的每一笔消费。</w:t>
      </w:r>
    </w:p>
    <w:p w14:paraId="0CACEFC5" w14:textId="77777777" w:rsidR="009D57C1" w:rsidRDefault="009D57C1" w:rsidP="009D57C1">
      <w:pPr>
        <w:pStyle w:val="a3"/>
        <w:numPr>
          <w:ilvl w:val="0"/>
          <w:numId w:val="2"/>
        </w:numPr>
        <w:spacing w:line="360" w:lineRule="auto"/>
        <w:ind w:firstLineChars="0"/>
      </w:pPr>
      <w:r>
        <w:rPr>
          <w:rFonts w:hint="eastAsia"/>
        </w:rPr>
        <w:t>想看的电影：</w:t>
      </w:r>
    </w:p>
    <w:p w14:paraId="617719FA" w14:textId="77777777" w:rsidR="009D57C1" w:rsidRDefault="009D57C1" w:rsidP="009D57C1">
      <w:pPr>
        <w:pStyle w:val="a3"/>
        <w:ind w:left="720" w:firstLineChars="0" w:firstLine="0"/>
      </w:pPr>
      <w:r>
        <w:rPr>
          <w:rFonts w:hint="eastAsia"/>
        </w:rPr>
        <w:t>也是在右下方“我的”界面右边“想看的电影”可以在那里</w:t>
      </w:r>
      <w:proofErr w:type="gramStart"/>
      <w:r>
        <w:rPr>
          <w:rFonts w:hint="eastAsia"/>
        </w:rPr>
        <w:t>写入想</w:t>
      </w:r>
      <w:proofErr w:type="gramEnd"/>
      <w:r>
        <w:rPr>
          <w:rFonts w:hint="eastAsia"/>
        </w:rPr>
        <w:t>看的电影。</w:t>
      </w:r>
    </w:p>
    <w:p w14:paraId="312C7B9D" w14:textId="77777777" w:rsidR="009D57C1" w:rsidRDefault="009D57C1" w:rsidP="009D57C1">
      <w:pPr>
        <w:pStyle w:val="a3"/>
        <w:numPr>
          <w:ilvl w:val="0"/>
          <w:numId w:val="2"/>
        </w:numPr>
        <w:spacing w:line="360" w:lineRule="auto"/>
        <w:ind w:firstLineChars="0"/>
      </w:pPr>
      <w:r>
        <w:rPr>
          <w:rFonts w:hint="eastAsia"/>
        </w:rPr>
        <w:t>看过的电影：</w:t>
      </w:r>
    </w:p>
    <w:p w14:paraId="128F102D" w14:textId="77777777" w:rsidR="009D57C1" w:rsidRDefault="009D57C1" w:rsidP="009D57C1">
      <w:pPr>
        <w:pStyle w:val="a3"/>
        <w:ind w:left="720" w:firstLineChars="0" w:firstLine="0"/>
      </w:pPr>
      <w:r>
        <w:rPr>
          <w:rFonts w:hint="eastAsia"/>
        </w:rPr>
        <w:t>同是“我的”界面，我们可以查看自己所有看过的电影，留下自己的点点滴滴。</w:t>
      </w:r>
    </w:p>
    <w:p w14:paraId="156C5588" w14:textId="77777777" w:rsidR="009D57C1" w:rsidRDefault="009D57C1" w:rsidP="009D57C1">
      <w:pPr>
        <w:pStyle w:val="a3"/>
        <w:numPr>
          <w:ilvl w:val="0"/>
          <w:numId w:val="2"/>
        </w:numPr>
        <w:spacing w:line="360" w:lineRule="auto"/>
        <w:ind w:firstLineChars="0"/>
      </w:pPr>
      <w:r>
        <w:rPr>
          <w:rFonts w:hint="eastAsia"/>
        </w:rPr>
        <w:t>评论功能：</w:t>
      </w:r>
    </w:p>
    <w:p w14:paraId="781A0B4F" w14:textId="77777777" w:rsidR="009D57C1" w:rsidRDefault="009D57C1" w:rsidP="009D57C1">
      <w:pPr>
        <w:pStyle w:val="a3"/>
        <w:ind w:left="720" w:firstLineChars="0" w:firstLine="0"/>
      </w:pPr>
      <w:r>
        <w:rPr>
          <w:rFonts w:hint="eastAsia"/>
        </w:rPr>
        <w:t>可以</w:t>
      </w:r>
      <w:proofErr w:type="gramStart"/>
      <w:r>
        <w:rPr>
          <w:rFonts w:hint="eastAsia"/>
        </w:rPr>
        <w:t>再电影</w:t>
      </w:r>
      <w:proofErr w:type="gramEnd"/>
      <w:r>
        <w:rPr>
          <w:rFonts w:hint="eastAsia"/>
        </w:rPr>
        <w:t>下进行评论，谈谈自己对电影的感受等。</w:t>
      </w:r>
    </w:p>
    <w:p w14:paraId="2366FD06" w14:textId="77777777" w:rsidR="00C350C8" w:rsidRDefault="00C350C8" w:rsidP="00C350C8">
      <w:pPr>
        <w:pStyle w:val="3"/>
      </w:pPr>
      <w:bookmarkStart w:id="9" w:name="_Toc71400407"/>
      <w:r>
        <w:rPr>
          <w:rFonts w:hint="eastAsia"/>
        </w:rPr>
        <w:t>3</w:t>
      </w:r>
      <w:r>
        <w:t>.2</w:t>
      </w:r>
      <w:r>
        <w:rPr>
          <w:rFonts w:hint="eastAsia"/>
        </w:rPr>
        <w:t>项目的目标</w:t>
      </w:r>
      <w:bookmarkEnd w:id="9"/>
    </w:p>
    <w:p w14:paraId="41058654" w14:textId="77777777" w:rsidR="00C350C8" w:rsidRDefault="00C350C8" w:rsidP="00C350C8">
      <w:r>
        <w:t>a.本次开发的目标是完成开发一个能在很多平台</w:t>
      </w:r>
      <w:r>
        <w:rPr>
          <w:rFonts w:hint="eastAsia"/>
        </w:rPr>
        <w:t>上运行的电影购票网站</w:t>
      </w:r>
      <w:r>
        <w:t>，是为解决多种平台下</w:t>
      </w:r>
      <w:r>
        <w:rPr>
          <w:rFonts w:hint="eastAsia"/>
        </w:rPr>
        <w:t>的用户购票和选票的问题</w:t>
      </w:r>
      <w:r>
        <w:t>。</w:t>
      </w:r>
      <w:r>
        <w:rPr>
          <w:rFonts w:hint="eastAsia"/>
        </w:rPr>
        <w:t>网站</w:t>
      </w:r>
      <w:r>
        <w:t>可以为多种平台下的用户</w:t>
      </w:r>
      <w:r>
        <w:rPr>
          <w:rFonts w:hint="eastAsia"/>
        </w:rPr>
        <w:t>提供电影信息和评价等信息，方便用户选择电影</w:t>
      </w:r>
      <w:r>
        <w:t>。</w:t>
      </w:r>
      <w:r>
        <w:rPr>
          <w:rFonts w:hint="eastAsia"/>
        </w:rPr>
        <w:t>同时对于电影的放映时间和地点会进行同步更新。能够使用户更加全方面地安排自己地购票安排</w:t>
      </w:r>
    </w:p>
    <w:p w14:paraId="0BFF125F" w14:textId="77777777" w:rsidR="00C350C8" w:rsidRDefault="00C350C8" w:rsidP="00C350C8">
      <w:r>
        <w:t>b.</w:t>
      </w:r>
      <w:r>
        <w:rPr>
          <w:rFonts w:hint="eastAsia"/>
        </w:rPr>
        <w:t>购票网站</w:t>
      </w:r>
      <w:r>
        <w:t>要求实现的功能有</w:t>
      </w:r>
      <w:r>
        <w:rPr>
          <w:rFonts w:hint="eastAsia"/>
        </w:rPr>
        <w:t>搜索电影</w:t>
      </w:r>
      <w:r>
        <w:t>，</w:t>
      </w:r>
      <w:r>
        <w:rPr>
          <w:rFonts w:hint="eastAsia"/>
        </w:rPr>
        <w:t>查看电影信息</w:t>
      </w:r>
      <w:r>
        <w:t>、</w:t>
      </w:r>
      <w:r>
        <w:rPr>
          <w:rFonts w:hint="eastAsia"/>
        </w:rPr>
        <w:t>对电影进行评分</w:t>
      </w:r>
      <w:r>
        <w:t>、</w:t>
      </w:r>
      <w:r>
        <w:rPr>
          <w:rFonts w:hint="eastAsia"/>
        </w:rPr>
        <w:t>对电影进行评价</w:t>
      </w:r>
      <w:r>
        <w:t>、</w:t>
      </w:r>
      <w:r>
        <w:rPr>
          <w:rFonts w:hint="eastAsia"/>
        </w:rPr>
        <w:t>购票、选座、点赞、收藏等功能</w:t>
      </w:r>
    </w:p>
    <w:p w14:paraId="53706F6C" w14:textId="77777777" w:rsidR="00C350C8" w:rsidRDefault="00C350C8" w:rsidP="00C350C8">
      <w:r>
        <w:t>c.本次开发产品为独立产品，系统的层次结构图如下</w:t>
      </w:r>
    </w:p>
    <w:p w14:paraId="1B6F62D2" w14:textId="77777777" w:rsidR="00C350C8" w:rsidRDefault="00C350C8" w:rsidP="00C350C8">
      <w:r w:rsidRPr="006D1ABA">
        <w:rPr>
          <w:noProof/>
        </w:rPr>
        <w:lastRenderedPageBreak/>
        <w:drawing>
          <wp:inline distT="0" distB="0" distL="0" distR="0" wp14:anchorId="7039D7EE" wp14:editId="761DC330">
            <wp:extent cx="5274310" cy="30467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46730"/>
                    </a:xfrm>
                    <a:prstGeom prst="rect">
                      <a:avLst/>
                    </a:prstGeom>
                    <a:noFill/>
                    <a:ln>
                      <a:noFill/>
                    </a:ln>
                  </pic:spPr>
                </pic:pic>
              </a:graphicData>
            </a:graphic>
          </wp:inline>
        </w:drawing>
      </w:r>
    </w:p>
    <w:p w14:paraId="1B2ECAF0" w14:textId="77777777" w:rsidR="00C350C8" w:rsidRDefault="00C350C8" w:rsidP="00C350C8">
      <w:pPr>
        <w:pStyle w:val="3"/>
      </w:pPr>
      <w:bookmarkStart w:id="10" w:name="_Toc71400408"/>
      <w:r>
        <w:rPr>
          <w:rFonts w:hint="eastAsia"/>
        </w:rPr>
        <w:t>3</w:t>
      </w:r>
      <w:r>
        <w:t>.3</w:t>
      </w:r>
      <w:r>
        <w:rPr>
          <w:rFonts w:hint="eastAsia"/>
        </w:rPr>
        <w:t>运行环境</w:t>
      </w:r>
      <w:bookmarkEnd w:id="10"/>
    </w:p>
    <w:p w14:paraId="6D2C18F3" w14:textId="77777777" w:rsidR="00C350C8" w:rsidRDefault="00C350C8" w:rsidP="00C350C8">
      <w:r w:rsidRPr="009111F3">
        <w:rPr>
          <w:rFonts w:hint="eastAsia"/>
        </w:rPr>
        <w:t>此次开发是以</w:t>
      </w:r>
      <w:r w:rsidRPr="009111F3">
        <w:t>B/S架构为模型构建，硬件环境包括前端程序运行环境为客户端的浏览器、后端程序的运行环境为服务器。程序语言支持环境包括前端的HTML、CSS、JavaScript环境，以及后端的</w:t>
      </w:r>
      <w:r>
        <w:rPr>
          <w:rFonts w:hint="eastAsia"/>
        </w:rPr>
        <w:t>express</w:t>
      </w:r>
      <w:r w:rsidRPr="009111F3">
        <w:t>运行环境。储存支持环境需要在后端配置</w:t>
      </w:r>
      <w:proofErr w:type="spellStart"/>
      <w:r w:rsidRPr="009111F3">
        <w:t>Mysql</w:t>
      </w:r>
      <w:proofErr w:type="spellEnd"/>
      <w:r w:rsidRPr="009111F3">
        <w:t>环境。</w:t>
      </w:r>
    </w:p>
    <w:p w14:paraId="4FC61238" w14:textId="77777777" w:rsidR="00C350C8" w:rsidRDefault="00C350C8" w:rsidP="00C350C8">
      <w:pPr>
        <w:pStyle w:val="3"/>
      </w:pPr>
      <w:bookmarkStart w:id="11" w:name="_Toc71400409"/>
      <w:r>
        <w:rPr>
          <w:rFonts w:hint="eastAsia"/>
        </w:rPr>
        <w:t>3</w:t>
      </w:r>
      <w:r>
        <w:t>.4</w:t>
      </w:r>
      <w:r>
        <w:rPr>
          <w:rFonts w:hint="eastAsia"/>
        </w:rPr>
        <w:t>约束条件</w:t>
      </w:r>
      <w:bookmarkEnd w:id="11"/>
    </w:p>
    <w:p w14:paraId="7CB5D691" w14:textId="77777777" w:rsidR="00C350C8" w:rsidRDefault="00C350C8" w:rsidP="00C350C8">
      <w:r w:rsidRPr="009111F3">
        <w:rPr>
          <w:rFonts w:hint="eastAsia"/>
        </w:rPr>
        <w:t>本次开发的约束条件如下：经费限制不考虑、开发期限为</w:t>
      </w:r>
      <w:r w:rsidRPr="009111F3">
        <w:t>10~12周、采用的方法和技术比较容易实现，不能投入过多的人员和时间。过滤</w:t>
      </w:r>
      <w:proofErr w:type="gramStart"/>
      <w:r w:rsidRPr="009111F3">
        <w:t>掉政治</w:t>
      </w:r>
      <w:proofErr w:type="gramEnd"/>
      <w:r w:rsidRPr="009111F3">
        <w:t>导向不正确的曲目和言论等信息、遵循严禁盗用他人版权等法律限制、转播积极向上的正能量信息。</w:t>
      </w:r>
    </w:p>
    <w:p w14:paraId="66F56BEA" w14:textId="77777777" w:rsidR="00C350C8" w:rsidRPr="0084481A" w:rsidRDefault="00C350C8" w:rsidP="00C350C8"/>
    <w:p w14:paraId="780E0DA7" w14:textId="77777777" w:rsidR="00187027" w:rsidRDefault="00187027" w:rsidP="00187027">
      <w:pPr>
        <w:pStyle w:val="2"/>
      </w:pPr>
      <w:bookmarkStart w:id="12" w:name="_Toc71400410"/>
      <w:r>
        <w:rPr>
          <w:rFonts w:hint="eastAsia"/>
        </w:rPr>
        <w:t>4</w:t>
      </w:r>
      <w:r>
        <w:t>.</w:t>
      </w:r>
      <w:r>
        <w:rPr>
          <w:rFonts w:hint="eastAsia"/>
        </w:rPr>
        <w:t>总体设计</w:t>
      </w:r>
      <w:bookmarkEnd w:id="12"/>
    </w:p>
    <w:p w14:paraId="4E2EB441" w14:textId="77777777" w:rsidR="00187027" w:rsidRDefault="00187027" w:rsidP="00187027">
      <w:pPr>
        <w:pStyle w:val="3"/>
      </w:pPr>
      <w:bookmarkStart w:id="13" w:name="_Toc71400411"/>
      <w:r>
        <w:rPr>
          <w:rFonts w:hint="eastAsia"/>
        </w:rPr>
        <w:t>4</w:t>
      </w:r>
      <w:r>
        <w:t>.1</w:t>
      </w:r>
      <w:r w:rsidRPr="009111F3">
        <w:rPr>
          <w:rFonts w:hint="eastAsia"/>
        </w:rPr>
        <w:t>基本功能</w:t>
      </w:r>
      <w:bookmarkEnd w:id="13"/>
    </w:p>
    <w:p w14:paraId="70C613BA" w14:textId="77777777" w:rsidR="00187027" w:rsidRDefault="00187027" w:rsidP="00187027">
      <w:pPr>
        <w:spacing w:line="360" w:lineRule="auto"/>
        <w:rPr>
          <w:szCs w:val="20"/>
        </w:rPr>
      </w:pPr>
      <w:r>
        <w:rPr>
          <w:rFonts w:hint="eastAsia"/>
          <w:szCs w:val="20"/>
        </w:rPr>
        <w:t>(</w:t>
      </w:r>
      <w:r>
        <w:rPr>
          <w:szCs w:val="20"/>
        </w:rPr>
        <w:t xml:space="preserve">a) </w:t>
      </w:r>
      <w:r w:rsidRPr="00184DEC">
        <w:rPr>
          <w:rFonts w:hint="eastAsia"/>
          <w:szCs w:val="20"/>
        </w:rPr>
        <w:t>基于web的电影购票网站</w:t>
      </w:r>
    </w:p>
    <w:p w14:paraId="79EFB8E8" w14:textId="77777777" w:rsidR="00187027" w:rsidRDefault="00187027" w:rsidP="00187027">
      <w:pPr>
        <w:spacing w:line="360" w:lineRule="auto"/>
        <w:rPr>
          <w:szCs w:val="20"/>
        </w:rPr>
      </w:pPr>
      <w:r>
        <w:rPr>
          <w:rFonts w:hint="eastAsia"/>
          <w:szCs w:val="20"/>
        </w:rPr>
        <w:t>(</w:t>
      </w:r>
      <w:r>
        <w:rPr>
          <w:szCs w:val="20"/>
        </w:rPr>
        <w:t xml:space="preserve">b) </w:t>
      </w:r>
      <w:r w:rsidRPr="00184DEC">
        <w:rPr>
          <w:rFonts w:hint="eastAsia"/>
          <w:szCs w:val="20"/>
        </w:rPr>
        <w:t>注册登录用户可在线浏览热映电影信息，电影排行榜，</w:t>
      </w:r>
      <w:r>
        <w:rPr>
          <w:rFonts w:hint="eastAsia"/>
          <w:szCs w:val="20"/>
        </w:rPr>
        <w:t>;</w:t>
      </w:r>
    </w:p>
    <w:p w14:paraId="7C95A3AC" w14:textId="77777777" w:rsidR="00187027" w:rsidRDefault="00187027" w:rsidP="00187027">
      <w:pPr>
        <w:spacing w:line="360" w:lineRule="auto"/>
        <w:rPr>
          <w:szCs w:val="20"/>
        </w:rPr>
      </w:pPr>
      <w:r>
        <w:rPr>
          <w:szCs w:val="20"/>
        </w:rPr>
        <w:t xml:space="preserve">(c) </w:t>
      </w:r>
      <w:r>
        <w:rPr>
          <w:rFonts w:hint="eastAsia"/>
          <w:szCs w:val="20"/>
        </w:rPr>
        <w:t>注册登录用户</w:t>
      </w:r>
      <w:r w:rsidRPr="00184DEC">
        <w:rPr>
          <w:rFonts w:hint="eastAsia"/>
          <w:szCs w:val="20"/>
        </w:rPr>
        <w:t>查看附近影院，支持在线购票，实时支付等</w:t>
      </w:r>
      <w:r>
        <w:rPr>
          <w:rFonts w:hint="eastAsia"/>
          <w:szCs w:val="20"/>
        </w:rPr>
        <w:t>；</w:t>
      </w:r>
    </w:p>
    <w:p w14:paraId="13B50662" w14:textId="77777777" w:rsidR="00187027" w:rsidRDefault="00187027" w:rsidP="00187027">
      <w:pPr>
        <w:spacing w:line="360" w:lineRule="auto"/>
        <w:rPr>
          <w:szCs w:val="20"/>
        </w:rPr>
      </w:pPr>
      <w:r>
        <w:rPr>
          <w:rFonts w:hint="eastAsia"/>
          <w:szCs w:val="20"/>
        </w:rPr>
        <w:t>(</w:t>
      </w:r>
      <w:r>
        <w:rPr>
          <w:szCs w:val="20"/>
        </w:rPr>
        <w:t xml:space="preserve">d) </w:t>
      </w:r>
      <w:r w:rsidRPr="00184DEC">
        <w:rPr>
          <w:rFonts w:hint="eastAsia"/>
          <w:szCs w:val="20"/>
        </w:rPr>
        <w:t>用户在观</w:t>
      </w:r>
      <w:proofErr w:type="gramStart"/>
      <w:r w:rsidRPr="00184DEC">
        <w:rPr>
          <w:rFonts w:hint="eastAsia"/>
          <w:szCs w:val="20"/>
        </w:rPr>
        <w:t>影结束</w:t>
      </w:r>
      <w:proofErr w:type="gramEnd"/>
      <w:r w:rsidRPr="00184DEC">
        <w:rPr>
          <w:rFonts w:hint="eastAsia"/>
          <w:szCs w:val="20"/>
        </w:rPr>
        <w:t>后，可以对影院环境以及影片质量进行评价</w:t>
      </w:r>
    </w:p>
    <w:p w14:paraId="22C28BAF" w14:textId="77777777" w:rsidR="00187027" w:rsidRDefault="00187027" w:rsidP="00187027">
      <w:pPr>
        <w:spacing w:line="360" w:lineRule="auto"/>
        <w:rPr>
          <w:szCs w:val="20"/>
        </w:rPr>
      </w:pPr>
      <w:r>
        <w:rPr>
          <w:rFonts w:hint="eastAsia"/>
          <w:szCs w:val="20"/>
        </w:rPr>
        <w:t>(</w:t>
      </w:r>
      <w:r>
        <w:rPr>
          <w:szCs w:val="20"/>
        </w:rPr>
        <w:t xml:space="preserve">e) </w:t>
      </w:r>
      <w:r w:rsidRPr="00184DEC">
        <w:rPr>
          <w:rFonts w:hint="eastAsia"/>
          <w:szCs w:val="20"/>
        </w:rPr>
        <w:t>系统UI界面简洁大方，操作简单，实时更新电影影院数据。</w:t>
      </w:r>
    </w:p>
    <w:p w14:paraId="1C758740" w14:textId="77777777" w:rsidR="00187027" w:rsidRDefault="00187027" w:rsidP="00187027">
      <w:pPr>
        <w:spacing w:line="360" w:lineRule="auto"/>
        <w:rPr>
          <w:szCs w:val="20"/>
        </w:rPr>
      </w:pPr>
      <w:r>
        <w:rPr>
          <w:rFonts w:hint="eastAsia"/>
          <w:szCs w:val="20"/>
        </w:rPr>
        <w:t>(</w:t>
      </w:r>
      <w:r>
        <w:rPr>
          <w:szCs w:val="20"/>
        </w:rPr>
        <w:t xml:space="preserve">f) </w:t>
      </w:r>
      <w:r w:rsidRPr="00184DEC">
        <w:rPr>
          <w:rFonts w:hint="eastAsia"/>
          <w:szCs w:val="20"/>
        </w:rPr>
        <w:t>具有良好的平台可移植性，支持多人同时在线访问。</w:t>
      </w:r>
    </w:p>
    <w:p w14:paraId="63D27173" w14:textId="77777777" w:rsidR="00187027" w:rsidRPr="00184DEC" w:rsidRDefault="00187027" w:rsidP="00187027">
      <w:pPr>
        <w:spacing w:line="360" w:lineRule="auto"/>
        <w:rPr>
          <w:rFonts w:ascii="宋体" w:hAnsi="宋体"/>
          <w:szCs w:val="20"/>
        </w:rPr>
      </w:pPr>
      <w:r>
        <w:rPr>
          <w:rFonts w:hint="eastAsia"/>
          <w:szCs w:val="20"/>
        </w:rPr>
        <w:t>(</w:t>
      </w:r>
      <w:r>
        <w:rPr>
          <w:szCs w:val="20"/>
        </w:rPr>
        <w:t xml:space="preserve">g) </w:t>
      </w:r>
      <w:r w:rsidRPr="00184DEC">
        <w:rPr>
          <w:rFonts w:ascii="宋体" w:hAnsi="宋体" w:hint="eastAsia"/>
          <w:szCs w:val="20"/>
        </w:rPr>
        <w:t>网页刷新时间等待时间不超过</w:t>
      </w:r>
      <w:r w:rsidRPr="00184DEC">
        <w:rPr>
          <w:rFonts w:ascii="宋体" w:hAnsi="宋体" w:hint="eastAsia"/>
          <w:szCs w:val="20"/>
        </w:rPr>
        <w:t>2s</w:t>
      </w:r>
      <w:r w:rsidRPr="00184DEC">
        <w:rPr>
          <w:rFonts w:ascii="宋体" w:hAnsi="宋体" w:hint="eastAsia"/>
          <w:szCs w:val="20"/>
        </w:rPr>
        <w:t>；用户能够流畅使用各项功能。</w:t>
      </w:r>
    </w:p>
    <w:p w14:paraId="1B572265" w14:textId="77777777" w:rsidR="00187027" w:rsidRDefault="00187027" w:rsidP="00187027">
      <w:pPr>
        <w:pStyle w:val="3"/>
      </w:pPr>
      <w:bookmarkStart w:id="14" w:name="_Toc71400412"/>
      <w:r>
        <w:rPr>
          <w:rFonts w:hint="eastAsia"/>
        </w:rPr>
        <w:t>4</w:t>
      </w:r>
      <w:r>
        <w:t>.2</w:t>
      </w:r>
      <w:r>
        <w:rPr>
          <w:rFonts w:hint="eastAsia"/>
        </w:rPr>
        <w:t>附加功能</w:t>
      </w:r>
      <w:bookmarkEnd w:id="14"/>
    </w:p>
    <w:p w14:paraId="78CF3975" w14:textId="77777777" w:rsidR="00187027" w:rsidRPr="007A28FA" w:rsidRDefault="00187027" w:rsidP="00187027">
      <w:pPr>
        <w:pStyle w:val="a3"/>
        <w:numPr>
          <w:ilvl w:val="0"/>
          <w:numId w:val="3"/>
        </w:numPr>
        <w:spacing w:line="360" w:lineRule="auto"/>
        <w:ind w:left="357" w:firstLineChars="0" w:hanging="357"/>
        <w:rPr>
          <w:rFonts w:ascii="宋体" w:hAnsi="宋体"/>
          <w:szCs w:val="20"/>
        </w:rPr>
      </w:pPr>
      <w:r>
        <w:rPr>
          <w:rFonts w:hint="eastAsia"/>
        </w:rPr>
        <w:t>安全与保密功能</w:t>
      </w:r>
      <w:r w:rsidRPr="007A28FA">
        <w:rPr>
          <w:rFonts w:ascii="宋体" w:hAnsi="宋体" w:hint="eastAsia"/>
          <w:szCs w:val="20"/>
        </w:rPr>
        <w:t>系统涉及用户私密信息，对于整个系统，需要完整的权限控制，每个用</w:t>
      </w:r>
      <w:r w:rsidRPr="007A28FA">
        <w:rPr>
          <w:rFonts w:ascii="宋体" w:hAnsi="宋体" w:hint="eastAsia"/>
          <w:szCs w:val="20"/>
        </w:rPr>
        <w:lastRenderedPageBreak/>
        <w:t>户分配特定的用户视图所应有的访问权限，防止某些人恶意的攻击系统，修改原始记录。设置必要的异常处理机制，比如当出现系统未知的操作时。也会弹出相应的错误提示等，以尽可能地保证用户体验。</w:t>
      </w:r>
    </w:p>
    <w:p w14:paraId="40DC2342" w14:textId="77777777" w:rsidR="00187027" w:rsidRDefault="00187027" w:rsidP="00187027">
      <w:pPr>
        <w:pStyle w:val="a3"/>
        <w:numPr>
          <w:ilvl w:val="0"/>
          <w:numId w:val="3"/>
        </w:numPr>
        <w:spacing w:line="360" w:lineRule="auto"/>
        <w:ind w:left="357" w:firstLineChars="0" w:hanging="357"/>
      </w:pPr>
      <w:r>
        <w:t>客户账号管理功能：管理人员能够列表显示用户的</w:t>
      </w:r>
      <w:proofErr w:type="gramStart"/>
      <w:r>
        <w:t>帐号</w:t>
      </w:r>
      <w:proofErr w:type="gramEnd"/>
      <w:r>
        <w:t>信息、禁用或删除选定的用户</w:t>
      </w:r>
      <w:proofErr w:type="gramStart"/>
      <w:r>
        <w:t>帐号</w:t>
      </w:r>
      <w:proofErr w:type="gramEnd"/>
      <w:r>
        <w:t>，在收到客户请求之后也可更改客户的账号信息。</w:t>
      </w:r>
    </w:p>
    <w:p w14:paraId="5841683A" w14:textId="77777777" w:rsidR="00187027" w:rsidRDefault="00187027" w:rsidP="00187027">
      <w:pPr>
        <w:pStyle w:val="a3"/>
        <w:numPr>
          <w:ilvl w:val="0"/>
          <w:numId w:val="3"/>
        </w:numPr>
        <w:spacing w:line="360" w:lineRule="auto"/>
        <w:ind w:left="357" w:firstLineChars="0" w:hanging="357"/>
      </w:pPr>
      <w:r>
        <w:t>通知功能：管理人员可通过软件内消息向用户发送通知。</w:t>
      </w:r>
    </w:p>
    <w:p w14:paraId="60485D53" w14:textId="77777777" w:rsidR="00187027" w:rsidRDefault="00187027" w:rsidP="00187027">
      <w:pPr>
        <w:pStyle w:val="a3"/>
        <w:numPr>
          <w:ilvl w:val="0"/>
          <w:numId w:val="3"/>
        </w:numPr>
        <w:spacing w:line="360" w:lineRule="auto"/>
        <w:ind w:left="357" w:firstLineChars="0" w:hanging="357"/>
      </w:pPr>
      <w:r>
        <w:t>电子邮件/短信服务：管理人员能够在客户账号信息出现异常时通过绑定的电子邮箱/手机号码向用户发送邮件/短信提醒。</w:t>
      </w:r>
    </w:p>
    <w:p w14:paraId="776EFADB" w14:textId="6C64D425" w:rsidR="00A91A24" w:rsidRDefault="00187027" w:rsidP="00A91A24">
      <w:pPr>
        <w:pStyle w:val="a3"/>
        <w:numPr>
          <w:ilvl w:val="0"/>
          <w:numId w:val="3"/>
        </w:numPr>
        <w:spacing w:line="360" w:lineRule="auto"/>
        <w:ind w:left="357" w:firstLineChars="0" w:hanging="357"/>
        <w:rPr>
          <w:rFonts w:hint="eastAsia"/>
        </w:rPr>
      </w:pPr>
      <w:r>
        <w:t>评论维护功能：对于违规评论，用户可向管理人员发送反馈，反馈人数达到一定程度即向管理人员显示该条消息，管理人员可以对其进行删除并发送消息通知该评论所属用户</w:t>
      </w:r>
    </w:p>
    <w:p w14:paraId="26664825" w14:textId="376787A8" w:rsidR="009111F3" w:rsidRDefault="009111F3" w:rsidP="009111F3">
      <w:pPr>
        <w:pStyle w:val="2"/>
      </w:pPr>
      <w:bookmarkStart w:id="15" w:name="_Toc71400413"/>
      <w:r>
        <w:t>5.</w:t>
      </w:r>
      <w:r w:rsidRPr="009111F3">
        <w:t xml:space="preserve"> CSCI</w:t>
      </w:r>
      <w:r w:rsidRPr="009111F3">
        <w:rPr>
          <w:rFonts w:hint="eastAsia"/>
        </w:rPr>
        <w:t>体系结构设计</w:t>
      </w:r>
      <w:bookmarkEnd w:id="15"/>
    </w:p>
    <w:p w14:paraId="3CEA7EE5" w14:textId="77777777" w:rsidR="009111F3" w:rsidRDefault="009111F3" w:rsidP="009111F3">
      <w:pPr>
        <w:pStyle w:val="3"/>
      </w:pPr>
      <w:bookmarkStart w:id="16" w:name="_Toc71400414"/>
      <w:r>
        <w:t>5.1</w:t>
      </w:r>
      <w:r w:rsidRPr="009111F3">
        <w:rPr>
          <w:rFonts w:hint="eastAsia"/>
        </w:rPr>
        <w:t>体系结构</w:t>
      </w:r>
      <w:bookmarkEnd w:id="16"/>
    </w:p>
    <w:p w14:paraId="70343765" w14:textId="3DF51493" w:rsidR="002C1362" w:rsidRDefault="002C1362" w:rsidP="00981503">
      <w:pPr>
        <w:pStyle w:val="4"/>
      </w:pPr>
      <w:r>
        <w:rPr>
          <w:rFonts w:hint="eastAsia"/>
        </w:rPr>
        <w:t>5</w:t>
      </w:r>
      <w:r>
        <w:t>.1.1</w:t>
      </w:r>
      <w:r w:rsidRPr="002C1362">
        <w:rPr>
          <w:rFonts w:hint="eastAsia"/>
        </w:rPr>
        <w:t>程序</w:t>
      </w:r>
      <w:r w:rsidRPr="002C1362">
        <w:t>(</w:t>
      </w:r>
      <w:r w:rsidRPr="002C1362">
        <w:rPr>
          <w:rFonts w:hint="eastAsia"/>
        </w:rPr>
        <w:t>模块</w:t>
      </w:r>
      <w:r w:rsidRPr="002C1362">
        <w:t>)</w:t>
      </w:r>
      <w:r w:rsidRPr="002C1362">
        <w:rPr>
          <w:rFonts w:hint="eastAsia"/>
        </w:rPr>
        <w:t>划分</w:t>
      </w:r>
    </w:p>
    <w:p w14:paraId="1E3E1714" w14:textId="01D894AE" w:rsidR="002C1362" w:rsidRDefault="002C1362" w:rsidP="002C1362">
      <w:pPr>
        <w:pStyle w:val="4"/>
      </w:pPr>
      <w:r>
        <w:rPr>
          <w:rFonts w:hint="eastAsia"/>
        </w:rPr>
        <w:t>5</w:t>
      </w:r>
      <w:r>
        <w:t>.1.2</w:t>
      </w:r>
      <w:r>
        <w:rPr>
          <w:rFonts w:hint="eastAsia"/>
        </w:rPr>
        <w:t>层次关系：</w:t>
      </w:r>
      <w:r w:rsidR="00981503">
        <w:t xml:space="preserve"> </w:t>
      </w:r>
    </w:p>
    <w:p w14:paraId="4F0817A2" w14:textId="77777777" w:rsidR="002C1362" w:rsidRDefault="002C1362" w:rsidP="002C1362">
      <w:pPr>
        <w:pStyle w:val="3"/>
      </w:pPr>
      <w:bookmarkStart w:id="17" w:name="_Toc71400415"/>
      <w:r>
        <w:rPr>
          <w:rFonts w:hint="eastAsia"/>
        </w:rPr>
        <w:t>5</w:t>
      </w:r>
      <w:r>
        <w:t>.2</w:t>
      </w:r>
      <w:r w:rsidRPr="002C1362">
        <w:rPr>
          <w:rFonts w:hint="eastAsia"/>
        </w:rPr>
        <w:t>全局数据结构说明</w:t>
      </w:r>
      <w:bookmarkEnd w:id="17"/>
    </w:p>
    <w:p w14:paraId="047F72A1" w14:textId="0957ED6A" w:rsidR="002C1362" w:rsidRDefault="002C1362" w:rsidP="002C1362"/>
    <w:p w14:paraId="285D369F" w14:textId="77777777" w:rsidR="002C1362" w:rsidRDefault="002C1362" w:rsidP="002C1362">
      <w:pPr>
        <w:pStyle w:val="3"/>
      </w:pPr>
      <w:bookmarkStart w:id="18" w:name="_Toc71400416"/>
      <w:r>
        <w:rPr>
          <w:rFonts w:hint="eastAsia"/>
        </w:rPr>
        <w:t>5</w:t>
      </w:r>
      <w:r>
        <w:t>.3</w:t>
      </w:r>
      <w:r>
        <w:rPr>
          <w:rFonts w:hint="eastAsia"/>
        </w:rPr>
        <w:t>CSCI部件</w:t>
      </w:r>
      <w:bookmarkEnd w:id="18"/>
    </w:p>
    <w:p w14:paraId="1B054B14" w14:textId="77777777" w:rsidR="002C1362" w:rsidRDefault="002C1362" w:rsidP="002C1362">
      <w:r>
        <w:rPr>
          <w:rFonts w:hint="eastAsia"/>
        </w:rPr>
        <w:t>本条应：</w:t>
      </w:r>
    </w:p>
    <w:p w14:paraId="351E0586" w14:textId="77777777" w:rsidR="002C1362" w:rsidRDefault="002C1362" w:rsidP="002C1362">
      <w:r>
        <w:t>a.标识构成该CSCI的所有软件配置项。应赋予每个软件配置项一个项目唯一标识符。</w:t>
      </w:r>
    </w:p>
    <w:p w14:paraId="5BC6B58D" w14:textId="77777777" w:rsidR="002C1362" w:rsidRDefault="002C1362" w:rsidP="002C1362">
      <w:r>
        <w:rPr>
          <w:rFonts w:hint="eastAsia"/>
        </w:rPr>
        <w:t>注</w:t>
      </w:r>
      <w:r>
        <w:t>:软件配置项是CSCI设计中的一个元素，如CSCI的一个主要的分支、该分支的一个组成部分、一个类、对象、模块、函数、例程或数据库.软件配置项可以出现在一个层次结构的不同层次上，并且可以由其他软件配置项组成.设计中的软件配置项与实现它们的代码和数据实体(例程、过程、数据库、数据文件等)或包含这些实体的计算机文件之间，可以有也可以没有一对一的关系。一个数据库可以被处理为一个CSCI，也可被处理为一个软件配置项。SDD可以通过与所采用的设计方法学一致的名字来引用软件配置项。</w:t>
      </w:r>
    </w:p>
    <w:p w14:paraId="712FD430" w14:textId="77777777" w:rsidR="002C1362" w:rsidRDefault="002C1362" w:rsidP="002C1362">
      <w:r>
        <w:t>b.给出软件配置项的静态关系(如“组成”)。根据所选择的软件设计方法学可以给出多种关系(例如，采用面向对象的设计方法时，本条既可以给出类和对象结构，也可以给出CSCI的模块和过程结构)。</w:t>
      </w:r>
    </w:p>
    <w:p w14:paraId="52EC19D7" w14:textId="77777777" w:rsidR="002C1362" w:rsidRDefault="002C1362" w:rsidP="002C1362">
      <w:r>
        <w:t>c.陈述每个软件配置项的用途，并标识分配给它的CSCI需求与CSCI级设计决策(需求的分配也可在6.a中提供)。</w:t>
      </w:r>
    </w:p>
    <w:p w14:paraId="46A8363B" w14:textId="77777777" w:rsidR="002C1362" w:rsidRDefault="002C1362" w:rsidP="002C1362">
      <w:r>
        <w:t>d.标识每个软件配置项的开发状态/类型(如新开发的软件配置项、重用已有设计或软件的软</w:t>
      </w:r>
      <w:r>
        <w:lastRenderedPageBreak/>
        <w:t>件配置项、</w:t>
      </w:r>
      <w:proofErr w:type="gramStart"/>
      <w:r>
        <w:t>再工程</w:t>
      </w:r>
      <w:proofErr w:type="gramEnd"/>
      <w:r>
        <w:t>的已有设计或软件、为重用而开发的软件等)。对于已有设计或软件，</w:t>
      </w:r>
      <w:proofErr w:type="gramStart"/>
      <w:r>
        <w:t>本说明</w:t>
      </w:r>
      <w:proofErr w:type="gramEnd"/>
      <w:r>
        <w:t>应提供标识信息，如名称、版本、文档引用、库等。</w:t>
      </w:r>
    </w:p>
    <w:p w14:paraId="3E354934" w14:textId="77777777" w:rsidR="002C1362" w:rsidRDefault="002C1362" w:rsidP="002C1362">
      <w:r>
        <w:t>e.描述CSCI(若适用，每个软件配置项)计划使用的计算机硬件资源(例如处理器能力、内存容量、输入/输出设备能力、</w:t>
      </w:r>
      <w:proofErr w:type="gramStart"/>
      <w:r>
        <w:t>辅存容量</w:t>
      </w:r>
      <w:proofErr w:type="gramEnd"/>
      <w:r>
        <w:t>和通信/网络设备能力)。这些描述应覆盖该CSCI的资源使用需求中提及的、影响该</w:t>
      </w:r>
      <w:proofErr w:type="spellStart"/>
      <w:r>
        <w:t>cscl</w:t>
      </w:r>
      <w:proofErr w:type="spellEnd"/>
      <w:r>
        <w:t>的系统级资源分配中提及的、以及在软件开发计划的资源使用度量计划中提及的所有计算机硬件资源。如果</w:t>
      </w:r>
      <w:proofErr w:type="gramStart"/>
      <w:r>
        <w:t>一</w:t>
      </w:r>
      <w:proofErr w:type="gramEnd"/>
      <w:r>
        <w:t>给定的计算机硬件资源的所有使用数据出现在同一个地方，如在一个SDD中，则本条可以引用它。针对每一计算机硬件资源应包括如下信息：</w:t>
      </w:r>
    </w:p>
    <w:p w14:paraId="1D462C94" w14:textId="77777777" w:rsidR="002C1362" w:rsidRDefault="002C1362" w:rsidP="002C1362">
      <w:r>
        <w:t xml:space="preserve">  1)得到满足的CSCI需求或系统级资源分配；</w:t>
      </w:r>
    </w:p>
    <w:p w14:paraId="2828F7B1" w14:textId="77777777" w:rsidR="002C1362" w:rsidRDefault="002C1362" w:rsidP="002C1362">
      <w:r>
        <w:t xml:space="preserve">  2)使用数据所基于的假设和条件(例如，典型用法、最坏情况用法、特定事件的假设)；</w:t>
      </w:r>
    </w:p>
    <w:p w14:paraId="46B3178B" w14:textId="77777777" w:rsidR="002C1362" w:rsidRDefault="002C1362" w:rsidP="002C1362">
      <w:r>
        <w:t xml:space="preserve">  3)影响使用的特殊考虑(例如虚存的使用、覆盖的使用、多处理器的使用或操作系统开销、库软件或其他的实现开销的影响)；</w:t>
      </w:r>
    </w:p>
    <w:p w14:paraId="5F9B0BF5" w14:textId="77777777" w:rsidR="002C1362" w:rsidRDefault="002C1362" w:rsidP="002C1362">
      <w:r>
        <w:t xml:space="preserve">  4)所使用的度量单位(例如处理器能力百分比、每秒周期、内存字节数、每秒千字节)；</w:t>
      </w:r>
    </w:p>
    <w:p w14:paraId="5A269563" w14:textId="77777777" w:rsidR="002C1362" w:rsidRDefault="002C1362" w:rsidP="002C1362">
      <w:r>
        <w:t xml:space="preserve">  5)进行评估或度量的级别(例如软件配置项,CSCI或可执行程序)。</w:t>
      </w:r>
    </w:p>
    <w:p w14:paraId="153DD993" w14:textId="77777777" w:rsidR="002C1362" w:rsidRDefault="002C1362" w:rsidP="002C1362">
      <w:r>
        <w:t>f.指出实现每个软件配置项的软件放置在哪个程序库中。</w:t>
      </w:r>
    </w:p>
    <w:p w14:paraId="00D09161" w14:textId="77777777" w:rsidR="002C1362" w:rsidRDefault="002C1362" w:rsidP="002C1362">
      <w:r>
        <w:t>A．标识符</w:t>
      </w:r>
    </w:p>
    <w:p w14:paraId="1095F370" w14:textId="77777777" w:rsidR="002C1362" w:rsidRDefault="002C1362" w:rsidP="002C1362">
      <w:r>
        <w:t>B．静态关系：</w:t>
      </w:r>
    </w:p>
    <w:p w14:paraId="00478636" w14:textId="77777777" w:rsidR="002C1362" w:rsidRDefault="002C1362" w:rsidP="002C1362">
      <w:r>
        <w:t>C．用途</w:t>
      </w:r>
    </w:p>
    <w:p w14:paraId="52F4817C" w14:textId="77777777" w:rsidR="002C1362" w:rsidRDefault="002C1362" w:rsidP="002C1362">
      <w:r>
        <w:t>D．开发状态</w:t>
      </w:r>
    </w:p>
    <w:p w14:paraId="04E4BADD" w14:textId="77777777" w:rsidR="002C1362" w:rsidRDefault="002C1362" w:rsidP="002C1362">
      <w:r>
        <w:t>E．使用资源</w:t>
      </w:r>
    </w:p>
    <w:p w14:paraId="40D177A0" w14:textId="77777777" w:rsidR="002C1362" w:rsidRDefault="002C1362" w:rsidP="002C1362">
      <w:r>
        <w:t>F．程序库放置</w:t>
      </w:r>
    </w:p>
    <w:p w14:paraId="4343F3BC" w14:textId="77777777" w:rsidR="002C1362" w:rsidRDefault="002C1362" w:rsidP="002C1362">
      <w:pPr>
        <w:pStyle w:val="3"/>
      </w:pPr>
      <w:bookmarkStart w:id="19" w:name="_Toc71400417"/>
      <w:r>
        <w:rPr>
          <w:rFonts w:hint="eastAsia"/>
        </w:rPr>
        <w:t>5</w:t>
      </w:r>
      <w:r>
        <w:t>.3</w:t>
      </w:r>
      <w:r>
        <w:rPr>
          <w:rFonts w:hint="eastAsia"/>
        </w:rPr>
        <w:t>执行概念</w:t>
      </w:r>
      <w:bookmarkEnd w:id="19"/>
    </w:p>
    <w:p w14:paraId="20EA59CD" w14:textId="77777777" w:rsidR="002C1362" w:rsidRDefault="002C1362" w:rsidP="002C1362">
      <w:r>
        <w:rPr>
          <w:rFonts w:hint="eastAsia"/>
        </w:rPr>
        <w:t>本条应描述软件配置项间的执行概念。为表示软件配置项之间的动态关系，即</w:t>
      </w:r>
      <w:r>
        <w:t>CSCI运行期间它们如何交互的，本条应包含图示和说明，(若适用)包括执行控制流、数据流、动态控制序列、状态转换图、时序图、配置项之间的优先关系、中断处理、时间/序列关系、异常处理、并发执行、动态分配与去分配、对象/进程/任务的动态创建与删除和其他的动态行为。</w:t>
      </w:r>
    </w:p>
    <w:p w14:paraId="5983D388" w14:textId="77777777" w:rsidR="002C1362" w:rsidRDefault="002C1362" w:rsidP="002C1362">
      <w:r>
        <w:rPr>
          <w:rFonts w:hint="eastAsia"/>
        </w:rPr>
        <w:t>状态转换图：</w:t>
      </w:r>
    </w:p>
    <w:p w14:paraId="6C3E078D" w14:textId="3E77121A" w:rsidR="002C1362" w:rsidRDefault="002C1362" w:rsidP="002C1362"/>
    <w:p w14:paraId="22B48AA2" w14:textId="77777777" w:rsidR="008E70B9" w:rsidRDefault="008E70B9" w:rsidP="008E70B9">
      <w:pPr>
        <w:pStyle w:val="2"/>
      </w:pPr>
      <w:bookmarkStart w:id="20" w:name="_Toc71400418"/>
      <w:r>
        <w:rPr>
          <w:rFonts w:hint="eastAsia"/>
        </w:rPr>
        <w:t>6</w:t>
      </w:r>
      <w:r>
        <w:t xml:space="preserve">. </w:t>
      </w:r>
      <w:r>
        <w:rPr>
          <w:rFonts w:hint="eastAsia"/>
        </w:rPr>
        <w:t>后台数据表</w:t>
      </w:r>
      <w:bookmarkEnd w:id="20"/>
    </w:p>
    <w:p w14:paraId="082C8161" w14:textId="77777777" w:rsidR="002C1362" w:rsidRDefault="008E70B9" w:rsidP="002C1362">
      <w:pPr>
        <w:pStyle w:val="2"/>
      </w:pPr>
      <w:bookmarkStart w:id="21" w:name="_Toc71400419"/>
      <w:r>
        <w:t>7</w:t>
      </w:r>
      <w:r w:rsidR="002C1362">
        <w:t>.</w:t>
      </w:r>
      <w:r w:rsidR="002C1362" w:rsidRPr="002C1362">
        <w:rPr>
          <w:rFonts w:hint="eastAsia"/>
        </w:rPr>
        <w:t xml:space="preserve"> 尚未解决的问题</w:t>
      </w:r>
      <w:bookmarkEnd w:id="21"/>
    </w:p>
    <w:p w14:paraId="2E6C1E36" w14:textId="34D8AF02" w:rsidR="002C1362" w:rsidRDefault="002C1362" w:rsidP="002C1362">
      <w:r w:rsidRPr="002C1362">
        <w:rPr>
          <w:rFonts w:hint="eastAsia"/>
        </w:rPr>
        <w:t>目前阶段实现的界面还没有加入</w:t>
      </w:r>
      <w:r w:rsidR="00B7394E">
        <w:rPr>
          <w:rFonts w:hint="eastAsia"/>
        </w:rPr>
        <w:t>支付和验证等子</w:t>
      </w:r>
      <w:r w:rsidRPr="002C1362">
        <w:rPr>
          <w:rFonts w:hint="eastAsia"/>
        </w:rPr>
        <w:t>系统，仅仅是</w:t>
      </w:r>
      <w:r w:rsidR="00876850">
        <w:rPr>
          <w:rFonts w:hint="eastAsia"/>
        </w:rPr>
        <w:t>电影</w:t>
      </w:r>
      <w:r w:rsidR="00B7394E">
        <w:rPr>
          <w:rFonts w:hint="eastAsia"/>
        </w:rPr>
        <w:t>售票管理</w:t>
      </w:r>
      <w:r w:rsidRPr="002C1362">
        <w:rPr>
          <w:rFonts w:hint="eastAsia"/>
        </w:rPr>
        <w:t>的功能实现。</w:t>
      </w:r>
    </w:p>
    <w:p w14:paraId="04CFCB66" w14:textId="77777777" w:rsidR="002C1362" w:rsidRDefault="008E70B9" w:rsidP="002C1362">
      <w:pPr>
        <w:pStyle w:val="2"/>
      </w:pPr>
      <w:bookmarkStart w:id="22" w:name="_Toc71400420"/>
      <w:r>
        <w:t>8</w:t>
      </w:r>
      <w:r w:rsidR="002C1362">
        <w:t>.</w:t>
      </w:r>
      <w:r w:rsidR="002C1362">
        <w:rPr>
          <w:rFonts w:hint="eastAsia"/>
        </w:rPr>
        <w:t>注解</w:t>
      </w:r>
      <w:bookmarkEnd w:id="22"/>
    </w:p>
    <w:p w14:paraId="32BAAA00" w14:textId="77777777" w:rsidR="002C1362" w:rsidRDefault="002C1362" w:rsidP="002C1362">
      <w:r>
        <w:t>B/S结构：B/S结构（Browser/Server，浏览器/服务器模式），是WEB兴起后的一种网络结构模式，WEB浏览器是客户端最主要的应用软件。这种模式统一了客户端，将系统功能实现的核心部分集中到服务器上，简化了系统的开发、维护和使用。客户机上只要安装一个浏览器，如Netscape Navigator或Internet Explorer，服务器安装SQL Server、Oracle、MYSQL等数据库。浏览器通过Web Server 同数据库进行数据交互。</w:t>
      </w:r>
    </w:p>
    <w:p w14:paraId="3E188057" w14:textId="77777777" w:rsidR="002C1362" w:rsidRDefault="002C1362" w:rsidP="002C1362">
      <w:r>
        <w:lastRenderedPageBreak/>
        <w:t xml:space="preserve">My </w:t>
      </w:r>
      <w:proofErr w:type="spellStart"/>
      <w:r>
        <w:t>Sql</w:t>
      </w:r>
      <w:proofErr w:type="spellEnd"/>
      <w:r>
        <w:t>：MySQL是一个精巧的SQL数据库管理系统，而且是开源的数据管理系统，是一个真正的多用户、多线程SQL数据库服务器。MySQL 主要目标是快速、健壮和易用。</w:t>
      </w:r>
    </w:p>
    <w:p w14:paraId="4D00683D" w14:textId="77777777" w:rsidR="002C1362" w:rsidRDefault="002C1362" w:rsidP="002C1362">
      <w:r>
        <w:t>Apache：Apache是世界使用排名第一的Web服务器软件。它可以运行在几乎所有广泛使用的计算机平台上，由于其跨平台和安全性被广泛使用，是最流行的Web服务器端软件之一。它快速、可靠并且可通过简单的API扩充，将Perl/Python等解释器编译到服务器中。同时Apache音译为阿帕奇，是北美印第安人的一个部落，叫阿帕奇族，在美国的西南部。也是一个基金会的名称、一种武装直升机等等。</w:t>
      </w:r>
    </w:p>
    <w:p w14:paraId="58D8F7AC" w14:textId="1E9D389B" w:rsidR="00443FA4" w:rsidRDefault="00822203" w:rsidP="00634DDC">
      <w:r w:rsidRPr="00634DDC">
        <w:t>Node.js</w:t>
      </w:r>
      <w:r w:rsidR="002C1362">
        <w:t>：</w:t>
      </w:r>
      <w:r w:rsidR="00634DDC" w:rsidRPr="00634DDC">
        <w:t>Node.js发布于2009年5月，由Ryan Dahl开发，是一个基于Chrome V8引擎的JavaScript运行环境，使用了一个事件驱动、非阻塞式I/O模型，</w:t>
      </w:r>
      <w:r w:rsidR="00634DDC">
        <w:t xml:space="preserve"> </w:t>
      </w:r>
      <w:r w:rsidR="00634DDC" w:rsidRPr="00634DDC">
        <w:t>让JavaScript 运行在服务端的开发平台，它让JavaScript成为与PHP、Python、Perl、Ruby等服务</w:t>
      </w:r>
      <w:proofErr w:type="gramStart"/>
      <w:r w:rsidR="00634DDC" w:rsidRPr="00634DDC">
        <w:t>端语言</w:t>
      </w:r>
      <w:proofErr w:type="gramEnd"/>
      <w:r w:rsidR="00634DDC" w:rsidRPr="00634DDC">
        <w:t>平起平坐的脚本语言。</w:t>
      </w:r>
    </w:p>
    <w:p w14:paraId="496A9D00" w14:textId="3FFF0598" w:rsidR="003857B5" w:rsidRDefault="004A784C" w:rsidP="00634DDC">
      <w:pPr>
        <w:rPr>
          <w:rFonts w:hint="eastAsia"/>
        </w:rPr>
      </w:pPr>
      <w:r>
        <w:t>V</w:t>
      </w:r>
      <w:r>
        <w:rPr>
          <w:rFonts w:hint="eastAsia"/>
        </w:rPr>
        <w:t>ue：</w:t>
      </w:r>
      <w:r w:rsidRPr="004A784C">
        <w:t>Vue (读音 /</w:t>
      </w:r>
      <w:proofErr w:type="spellStart"/>
      <w:r w:rsidRPr="004A784C">
        <w:t>vju</w:t>
      </w:r>
      <w:proofErr w:type="spellEnd"/>
      <w:r w:rsidRPr="004A784C">
        <w:rPr>
          <w:rFonts w:ascii="Times New Roman" w:hAnsi="Times New Roman" w:cs="Times New Roman"/>
        </w:rPr>
        <w:t>ː</w:t>
      </w:r>
      <w:r w:rsidRPr="004A784C">
        <w:t>/，类似于 view) 是一套用于构建用户界面的渐进式JavaScript框架。与其它大型框架不同的是，Vue 被设计为可以自底向上逐层应用。Vue 的</w:t>
      </w:r>
      <w:proofErr w:type="gramStart"/>
      <w:r w:rsidRPr="004A784C">
        <w:t>核心库只关注</w:t>
      </w:r>
      <w:proofErr w:type="gramEnd"/>
      <w:r w:rsidRPr="004A784C">
        <w:t>视图层，不仅易于上手，还便于与</w:t>
      </w:r>
      <w:proofErr w:type="gramStart"/>
      <w:r w:rsidRPr="004A784C">
        <w:t>第三方库或</w:t>
      </w:r>
      <w:proofErr w:type="gramEnd"/>
      <w:r w:rsidRPr="004A784C">
        <w:t>既有项目整合。另一方面，当与现代化的工具链以及各种支持类</w:t>
      </w:r>
      <w:proofErr w:type="gramStart"/>
      <w:r w:rsidRPr="004A784C">
        <w:t>库结合</w:t>
      </w:r>
      <w:proofErr w:type="gramEnd"/>
      <w:r w:rsidRPr="004A784C">
        <w:t>使用时，Vue 也完全能够为复杂的单页应用（SPA）提供驱动</w:t>
      </w:r>
    </w:p>
    <w:p w14:paraId="12364463" w14:textId="66F3BD05" w:rsidR="002C1362" w:rsidRDefault="00747FFD" w:rsidP="00D95F67">
      <w:pPr>
        <w:pStyle w:val="2"/>
      </w:pPr>
      <w:bookmarkStart w:id="23" w:name="_Toc71400421"/>
      <w:r>
        <w:rPr>
          <w:rFonts w:hint="eastAsia"/>
        </w:rPr>
        <w:t>9、</w:t>
      </w:r>
      <w:r w:rsidR="002C1362">
        <w:rPr>
          <w:rFonts w:hint="eastAsia"/>
        </w:rPr>
        <w:t>附录</w:t>
      </w:r>
      <w:bookmarkEnd w:id="23"/>
    </w:p>
    <w:p w14:paraId="46EA49CE" w14:textId="77777777" w:rsidR="002C1362" w:rsidRPr="002C1362" w:rsidRDefault="002C1362" w:rsidP="002C1362">
      <w:r>
        <w:rPr>
          <w:rFonts w:hint="eastAsia"/>
        </w:rPr>
        <w:t>暂无</w:t>
      </w:r>
    </w:p>
    <w:sectPr w:rsidR="002C1362" w:rsidRPr="002C13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764B" w14:textId="77777777" w:rsidR="00187F4B" w:rsidRDefault="00187F4B" w:rsidP="008E70B9">
      <w:r>
        <w:separator/>
      </w:r>
    </w:p>
  </w:endnote>
  <w:endnote w:type="continuationSeparator" w:id="0">
    <w:p w14:paraId="5DE0536D" w14:textId="77777777" w:rsidR="00187F4B" w:rsidRDefault="00187F4B" w:rsidP="008E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B6EA" w14:textId="77777777" w:rsidR="00187F4B" w:rsidRDefault="00187F4B" w:rsidP="008E70B9">
      <w:r>
        <w:separator/>
      </w:r>
    </w:p>
  </w:footnote>
  <w:footnote w:type="continuationSeparator" w:id="0">
    <w:p w14:paraId="3F640ECD" w14:textId="77777777" w:rsidR="00187F4B" w:rsidRDefault="00187F4B" w:rsidP="008E7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02DF5"/>
    <w:multiLevelType w:val="hybridMultilevel"/>
    <w:tmpl w:val="FF7864FE"/>
    <w:lvl w:ilvl="0" w:tplc="C8226256">
      <w:start w:val="1"/>
      <w:numFmt w:val="lowerLetter"/>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842204"/>
    <w:multiLevelType w:val="hybridMultilevel"/>
    <w:tmpl w:val="8AA090AA"/>
    <w:lvl w:ilvl="0" w:tplc="138EB3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EC81ED7"/>
    <w:multiLevelType w:val="hybridMultilevel"/>
    <w:tmpl w:val="8714A932"/>
    <w:lvl w:ilvl="0" w:tplc="13B69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76"/>
    <w:rsid w:val="00012C7D"/>
    <w:rsid w:val="00094C26"/>
    <w:rsid w:val="00096C76"/>
    <w:rsid w:val="00187027"/>
    <w:rsid w:val="00187F4B"/>
    <w:rsid w:val="002C1362"/>
    <w:rsid w:val="003857B5"/>
    <w:rsid w:val="004144FA"/>
    <w:rsid w:val="00443FA4"/>
    <w:rsid w:val="004A784C"/>
    <w:rsid w:val="004F08E7"/>
    <w:rsid w:val="005C6F8F"/>
    <w:rsid w:val="005E33DF"/>
    <w:rsid w:val="00634DDC"/>
    <w:rsid w:val="00747FFD"/>
    <w:rsid w:val="007E44F5"/>
    <w:rsid w:val="00822203"/>
    <w:rsid w:val="00876850"/>
    <w:rsid w:val="008E70B9"/>
    <w:rsid w:val="009111F3"/>
    <w:rsid w:val="00921A32"/>
    <w:rsid w:val="00981503"/>
    <w:rsid w:val="009D57C1"/>
    <w:rsid w:val="00A51C31"/>
    <w:rsid w:val="00A91A24"/>
    <w:rsid w:val="00AD257B"/>
    <w:rsid w:val="00AF3E0E"/>
    <w:rsid w:val="00B7394E"/>
    <w:rsid w:val="00C350C8"/>
    <w:rsid w:val="00C455B4"/>
    <w:rsid w:val="00D95F67"/>
    <w:rsid w:val="00DA0955"/>
    <w:rsid w:val="00DD25EA"/>
    <w:rsid w:val="00DF0831"/>
    <w:rsid w:val="00EB2EE6"/>
    <w:rsid w:val="00EC1F89"/>
    <w:rsid w:val="00EF0B0B"/>
    <w:rsid w:val="00F20096"/>
    <w:rsid w:val="00FA7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AD557"/>
  <w15:chartTrackingRefBased/>
  <w15:docId w15:val="{4A981E1B-78FC-4BE4-AB53-F027EF08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6C76"/>
    <w:pPr>
      <w:keepNext/>
      <w:keepLines/>
      <w:spacing w:before="340" w:after="330" w:line="578" w:lineRule="auto"/>
      <w:jc w:val="center"/>
      <w:outlineLvl w:val="0"/>
    </w:pPr>
    <w:rPr>
      <w:b/>
      <w:bCs/>
      <w:kern w:val="44"/>
      <w:sz w:val="32"/>
      <w:szCs w:val="44"/>
    </w:rPr>
  </w:style>
  <w:style w:type="paragraph" w:styleId="2">
    <w:name w:val="heading 2"/>
    <w:basedOn w:val="a"/>
    <w:next w:val="a"/>
    <w:link w:val="20"/>
    <w:uiPriority w:val="9"/>
    <w:unhideWhenUsed/>
    <w:qFormat/>
    <w:rsid w:val="00096C76"/>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096C76"/>
    <w:pPr>
      <w:keepNext/>
      <w:keepLines/>
      <w:spacing w:line="0" w:lineRule="atLeast"/>
      <w:outlineLvl w:val="2"/>
    </w:pPr>
    <w:rPr>
      <w:b/>
      <w:bCs/>
      <w:sz w:val="30"/>
      <w:szCs w:val="32"/>
    </w:rPr>
  </w:style>
  <w:style w:type="paragraph" w:styleId="4">
    <w:name w:val="heading 4"/>
    <w:basedOn w:val="a"/>
    <w:next w:val="a"/>
    <w:link w:val="40"/>
    <w:uiPriority w:val="9"/>
    <w:unhideWhenUsed/>
    <w:qFormat/>
    <w:rsid w:val="002C136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144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96C76"/>
    <w:rPr>
      <w:b/>
      <w:bCs/>
      <w:kern w:val="44"/>
      <w:sz w:val="32"/>
      <w:szCs w:val="44"/>
    </w:rPr>
  </w:style>
  <w:style w:type="character" w:customStyle="1" w:styleId="20">
    <w:name w:val="标题 2 字符"/>
    <w:basedOn w:val="a0"/>
    <w:link w:val="2"/>
    <w:uiPriority w:val="9"/>
    <w:rsid w:val="00096C76"/>
    <w:rPr>
      <w:rFonts w:asciiTheme="majorHAnsi" w:eastAsiaTheme="majorEastAsia" w:hAnsiTheme="majorHAnsi" w:cstheme="majorBidi"/>
      <w:b/>
      <w:bCs/>
      <w:sz w:val="30"/>
      <w:szCs w:val="32"/>
    </w:rPr>
  </w:style>
  <w:style w:type="character" w:customStyle="1" w:styleId="30">
    <w:name w:val="标题 3 字符"/>
    <w:basedOn w:val="a0"/>
    <w:link w:val="3"/>
    <w:uiPriority w:val="9"/>
    <w:rsid w:val="00096C76"/>
    <w:rPr>
      <w:b/>
      <w:bCs/>
      <w:sz w:val="30"/>
      <w:szCs w:val="32"/>
    </w:rPr>
  </w:style>
  <w:style w:type="paragraph" w:styleId="a3">
    <w:name w:val="List Paragraph"/>
    <w:basedOn w:val="a"/>
    <w:uiPriority w:val="34"/>
    <w:qFormat/>
    <w:rsid w:val="009111F3"/>
    <w:pPr>
      <w:ind w:firstLineChars="200" w:firstLine="420"/>
    </w:pPr>
  </w:style>
  <w:style w:type="character" w:customStyle="1" w:styleId="40">
    <w:name w:val="标题 4 字符"/>
    <w:basedOn w:val="a0"/>
    <w:link w:val="4"/>
    <w:uiPriority w:val="9"/>
    <w:rsid w:val="002C1362"/>
    <w:rPr>
      <w:rFonts w:asciiTheme="majorHAnsi" w:eastAsiaTheme="majorEastAsia" w:hAnsiTheme="majorHAnsi" w:cstheme="majorBidi"/>
      <w:b/>
      <w:bCs/>
      <w:sz w:val="28"/>
      <w:szCs w:val="28"/>
    </w:rPr>
  </w:style>
  <w:style w:type="paragraph" w:styleId="a4">
    <w:name w:val="header"/>
    <w:basedOn w:val="a"/>
    <w:link w:val="a5"/>
    <w:uiPriority w:val="99"/>
    <w:unhideWhenUsed/>
    <w:rsid w:val="008E70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E70B9"/>
    <w:rPr>
      <w:sz w:val="18"/>
      <w:szCs w:val="18"/>
    </w:rPr>
  </w:style>
  <w:style w:type="paragraph" w:styleId="a6">
    <w:name w:val="footer"/>
    <w:basedOn w:val="a"/>
    <w:link w:val="a7"/>
    <w:uiPriority w:val="99"/>
    <w:unhideWhenUsed/>
    <w:rsid w:val="008E70B9"/>
    <w:pPr>
      <w:tabs>
        <w:tab w:val="center" w:pos="4153"/>
        <w:tab w:val="right" w:pos="8306"/>
      </w:tabs>
      <w:snapToGrid w:val="0"/>
      <w:jc w:val="left"/>
    </w:pPr>
    <w:rPr>
      <w:sz w:val="18"/>
      <w:szCs w:val="18"/>
    </w:rPr>
  </w:style>
  <w:style w:type="character" w:customStyle="1" w:styleId="a7">
    <w:name w:val="页脚 字符"/>
    <w:basedOn w:val="a0"/>
    <w:link w:val="a6"/>
    <w:uiPriority w:val="99"/>
    <w:rsid w:val="008E70B9"/>
    <w:rPr>
      <w:sz w:val="18"/>
      <w:szCs w:val="18"/>
    </w:rPr>
  </w:style>
  <w:style w:type="paragraph" w:styleId="TOC">
    <w:name w:val="TOC Heading"/>
    <w:basedOn w:val="1"/>
    <w:next w:val="a"/>
    <w:uiPriority w:val="39"/>
    <w:unhideWhenUsed/>
    <w:qFormat/>
    <w:rsid w:val="008E70B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8E70B9"/>
  </w:style>
  <w:style w:type="paragraph" w:styleId="TOC2">
    <w:name w:val="toc 2"/>
    <w:basedOn w:val="a"/>
    <w:next w:val="a"/>
    <w:autoRedefine/>
    <w:uiPriority w:val="39"/>
    <w:unhideWhenUsed/>
    <w:rsid w:val="008E70B9"/>
    <w:pPr>
      <w:ind w:leftChars="200" w:left="420"/>
    </w:pPr>
  </w:style>
  <w:style w:type="paragraph" w:styleId="TOC3">
    <w:name w:val="toc 3"/>
    <w:basedOn w:val="a"/>
    <w:next w:val="a"/>
    <w:autoRedefine/>
    <w:uiPriority w:val="39"/>
    <w:unhideWhenUsed/>
    <w:rsid w:val="008E70B9"/>
    <w:pPr>
      <w:ind w:leftChars="400" w:left="840"/>
    </w:pPr>
  </w:style>
  <w:style w:type="character" w:styleId="a8">
    <w:name w:val="Hyperlink"/>
    <w:basedOn w:val="a0"/>
    <w:uiPriority w:val="99"/>
    <w:unhideWhenUsed/>
    <w:rsid w:val="008E70B9"/>
    <w:rPr>
      <w:color w:val="0563C1" w:themeColor="hyperlink"/>
      <w:u w:val="single"/>
    </w:rPr>
  </w:style>
  <w:style w:type="character" w:customStyle="1" w:styleId="50">
    <w:name w:val="标题 5 字符"/>
    <w:basedOn w:val="a0"/>
    <w:link w:val="5"/>
    <w:uiPriority w:val="9"/>
    <w:rsid w:val="004144F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85EF-7972-4994-9A91-3FEC481F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964</Words>
  <Characters>5496</Characters>
  <Application>Microsoft Office Word</Application>
  <DocSecurity>0</DocSecurity>
  <Lines>45</Lines>
  <Paragraphs>12</Paragraphs>
  <ScaleCrop>false</ScaleCrop>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9324688@qq.com</dc:creator>
  <cp:keywords/>
  <dc:description/>
  <cp:lastModifiedBy>守任 庞</cp:lastModifiedBy>
  <cp:revision>37</cp:revision>
  <dcterms:created xsi:type="dcterms:W3CDTF">2019-05-11T12:33:00Z</dcterms:created>
  <dcterms:modified xsi:type="dcterms:W3CDTF">2021-05-08T13:06:00Z</dcterms:modified>
</cp:coreProperties>
</file>